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CED3" w14:textId="133DBC3C" w:rsidR="005911E3" w:rsidRPr="001309A8" w:rsidRDefault="00F774DA" w:rsidP="00F774DA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1309A8">
        <w:rPr>
          <w:rFonts w:ascii="Times New Roman" w:hAnsi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50249" wp14:editId="67195497">
                <wp:simplePos x="0" y="0"/>
                <wp:positionH relativeFrom="column">
                  <wp:posOffset>5715</wp:posOffset>
                </wp:positionH>
                <wp:positionV relativeFrom="paragraph">
                  <wp:posOffset>190500</wp:posOffset>
                </wp:positionV>
                <wp:extent cx="6503831" cy="838200"/>
                <wp:effectExtent l="0" t="0" r="1143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831" cy="838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9DAF" w14:textId="07209E0E" w:rsidR="0042556D" w:rsidRPr="00F774DA" w:rsidRDefault="00041C7D" w:rsidP="00B84AA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1C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MODELO DE </w:t>
                            </w:r>
                            <w:r w:rsidR="00F66226" w:rsidRPr="00041C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TORGAMIENTO DE REPRESENTACIÓN PARA LA PRESENTACIÓN DE LAS SOLICITUDES POR VIA TELEMÁTICA Y PARA LA RECEPCIÓN DE COMUNICACIONES Y NOTIFICACIONES </w:t>
                            </w:r>
                            <w:r w:rsidR="0042556D" w:rsidRPr="00041C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66226" w:rsidRPr="00041C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42556D" w:rsidRPr="00041C7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YUDA DEL PROGRAMA DE EMISIÓN DE BONOS DIGITALES PARA COLECTIVOS VULNERABLES, EN EL MARCO DEL PLAN DE RECUPERACIÓN, TRANSFORMACIÓN Y RESILIENCI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0249" id="Rectángulo 6" o:spid="_x0000_s1026" style="position:absolute;left:0;text-align:left;margin-left:.45pt;margin-top:15pt;width:512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" fillcolor="#ddd">
                <v:textbox inset=",2.3mm,,2.3mm">
                  <w:txbxContent>
                    <w:p w14:paraId="0B329DAF" w14:textId="07209E0E" w:rsidR="0042556D" w:rsidRPr="00F774DA" w:rsidRDefault="00041C7D" w:rsidP="00B84AA7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41C7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MODELO DE </w:t>
                      </w:r>
                      <w:r w:rsidR="00F66226" w:rsidRPr="00041C7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TORGAMIENTO DE REPRESENTACIÓN PARA LA PRESENTACIÓN DE LAS SOLICITUDES POR VIA TELEMÁTICA Y PARA LA RECEPCIÓN DE COMUNICACIONES Y NOTIFICACIONES </w:t>
                      </w:r>
                      <w:r w:rsidR="0042556D" w:rsidRPr="00041C7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F66226" w:rsidRPr="00041C7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LA </w:t>
                      </w:r>
                      <w:r w:rsidR="0042556D" w:rsidRPr="00041C7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YUDA DEL PROGRAMA DE EMISIÓN DE BONOS DIGITALES PARA COLECTIVOS VULNERABLES, EN EL MARCO DEL PLAN DE RECUPERACIÓN, TRANSFORMACIÓN Y RESILIENCIA.</w:t>
                      </w:r>
                    </w:p>
                  </w:txbxContent>
                </v:textbox>
              </v:rect>
            </w:pict>
          </mc:Fallback>
        </mc:AlternateContent>
      </w:r>
      <w:r w:rsidRPr="001309A8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NEXO I</w:t>
      </w:r>
      <w:r w:rsidR="00041C7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</w:t>
      </w:r>
    </w:p>
    <w:p w14:paraId="012CA779" w14:textId="11AC610B" w:rsidR="005911E3" w:rsidRPr="00022F0B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5FD31D6" w14:textId="3C4B6D65" w:rsidR="00FA15D6" w:rsidRPr="00022F0B" w:rsidRDefault="00FA15D6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A85FC20" w14:textId="48CA1CEE" w:rsidR="00F774DA" w:rsidRPr="00022F0B" w:rsidRDefault="00F774D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79031F0" w14:textId="2EA6BC89" w:rsidR="00F774DA" w:rsidRPr="00022F0B" w:rsidRDefault="00F774D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D9B8F43" w14:textId="602D0DF8" w:rsidR="00F774DA" w:rsidRPr="00022F0B" w:rsidRDefault="00F774DA" w:rsidP="005B4E9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21"/>
        <w:gridCol w:w="7"/>
        <w:gridCol w:w="7"/>
        <w:gridCol w:w="1230"/>
        <w:gridCol w:w="311"/>
        <w:gridCol w:w="10"/>
        <w:gridCol w:w="200"/>
        <w:gridCol w:w="82"/>
        <w:gridCol w:w="839"/>
        <w:gridCol w:w="167"/>
        <w:gridCol w:w="126"/>
        <w:gridCol w:w="132"/>
        <w:gridCol w:w="1426"/>
        <w:gridCol w:w="95"/>
        <w:gridCol w:w="567"/>
        <w:gridCol w:w="179"/>
        <w:gridCol w:w="447"/>
        <w:gridCol w:w="554"/>
        <w:gridCol w:w="225"/>
        <w:gridCol w:w="1912"/>
        <w:gridCol w:w="14"/>
        <w:gridCol w:w="33"/>
        <w:gridCol w:w="462"/>
      </w:tblGrid>
      <w:tr w:rsidR="006F71ED" w:rsidRPr="00022F0B" w14:paraId="55D7512D" w14:textId="77777777" w:rsidTr="005B4E9E">
        <w:tc>
          <w:tcPr>
            <w:tcW w:w="5000" w:type="pct"/>
            <w:gridSpan w:val="24"/>
            <w:shd w:val="clear" w:color="auto" w:fill="FFFF00"/>
          </w:tcPr>
          <w:p w14:paraId="1D36AEA9" w14:textId="63245972" w:rsidR="006F71ED" w:rsidRPr="00022F0B" w:rsidRDefault="006F71ED" w:rsidP="00FF4829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6F71ED" w:rsidRPr="00022F0B" w14:paraId="25AF1356" w14:textId="77777777" w:rsidTr="005B4E9E">
        <w:trPr>
          <w:trHeight w:val="405"/>
        </w:trPr>
        <w:tc>
          <w:tcPr>
            <w:tcW w:w="5000" w:type="pct"/>
            <w:gridSpan w:val="24"/>
            <w:shd w:val="clear" w:color="auto" w:fill="auto"/>
          </w:tcPr>
          <w:p w14:paraId="405205A3" w14:textId="4C5E7247" w:rsidR="006F71ED" w:rsidRPr="00022F0B" w:rsidRDefault="00B21E7F" w:rsidP="00F774D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="006F71ED" w:rsidRPr="00022F0B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: tipo y número de documento, nombre y primer apellido</w:t>
            </w:r>
          </w:p>
        </w:tc>
      </w:tr>
      <w:tr w:rsidR="005B4E9E" w:rsidRPr="00022F0B" w14:paraId="7AA277E1" w14:textId="77777777" w:rsidTr="00784882">
        <w:tc>
          <w:tcPr>
            <w:tcW w:w="1224" w:type="pct"/>
            <w:gridSpan w:val="5"/>
            <w:vAlign w:val="center"/>
          </w:tcPr>
          <w:p w14:paraId="48858AE8" w14:textId="1E3850CE" w:rsidR="006F71ED" w:rsidRPr="00022F0B" w:rsidRDefault="006F71ED" w:rsidP="006F71E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bookmarkStart w:id="0" w:name="_GoBack"/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A431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</w:p>
        </w:tc>
        <w:tc>
          <w:tcPr>
            <w:tcW w:w="842" w:type="pct"/>
            <w:gridSpan w:val="7"/>
            <w:vAlign w:val="center"/>
          </w:tcPr>
          <w:p w14:paraId="462EB6C1" w14:textId="7180B14B" w:rsidR="006F71ED" w:rsidRPr="00022F0B" w:rsidRDefault="006F71ED" w:rsidP="00F774D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A431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77" w:type="pct"/>
            <w:gridSpan w:val="4"/>
            <w:vAlign w:val="center"/>
          </w:tcPr>
          <w:p w14:paraId="0925E71A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17" w:type="pct"/>
            <w:gridSpan w:val="6"/>
            <w:vAlign w:val="center"/>
          </w:tcPr>
          <w:p w14:paraId="0E1F93E2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" w:type="pct"/>
            <w:gridSpan w:val="2"/>
          </w:tcPr>
          <w:p w14:paraId="6C790ADB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6D7BE7C8" w14:textId="77777777" w:rsidTr="005B4E9E">
        <w:trPr>
          <w:trHeight w:hRule="exact" w:val="57"/>
        </w:trPr>
        <w:tc>
          <w:tcPr>
            <w:tcW w:w="5000" w:type="pct"/>
            <w:gridSpan w:val="24"/>
            <w:tcMar>
              <w:right w:w="57" w:type="dxa"/>
            </w:tcMar>
          </w:tcPr>
          <w:p w14:paraId="45DDEA8C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B4E9E" w:rsidRPr="00022F0B" w14:paraId="7EA5F9A4" w14:textId="77777777" w:rsidTr="00784882">
        <w:tc>
          <w:tcPr>
            <w:tcW w:w="465" w:type="pct"/>
            <w:tcMar>
              <w:right w:w="57" w:type="dxa"/>
            </w:tcMar>
          </w:tcPr>
          <w:p w14:paraId="4577C537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2" w:type="pct"/>
            <w:gridSpan w:val="7"/>
          </w:tcPr>
          <w:p w14:paraId="1ED595A4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gridSpan w:val="3"/>
            <w:tcMar>
              <w:left w:w="57" w:type="dxa"/>
              <w:right w:w="0" w:type="dxa"/>
            </w:tcMar>
          </w:tcPr>
          <w:p w14:paraId="02DA7313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25" w:type="pct"/>
            <w:gridSpan w:val="6"/>
          </w:tcPr>
          <w:p w14:paraId="117D3FC0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5" w:type="pct"/>
            <w:gridSpan w:val="3"/>
            <w:tcMar>
              <w:left w:w="40" w:type="dxa"/>
              <w:right w:w="0" w:type="dxa"/>
            </w:tcMar>
          </w:tcPr>
          <w:p w14:paraId="0D0363CD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51" w:type="pct"/>
            <w:gridSpan w:val="3"/>
            <w:tcMar>
              <w:left w:w="57" w:type="dxa"/>
              <w:right w:w="57" w:type="dxa"/>
            </w:tcMar>
          </w:tcPr>
          <w:p w14:paraId="561858AF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4" w:type="pct"/>
            <w:tcMar>
              <w:left w:w="0" w:type="dxa"/>
              <w:right w:w="0" w:type="dxa"/>
            </w:tcMar>
          </w:tcPr>
          <w:p w14:paraId="7F0F07A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300D15A9" w14:textId="77777777" w:rsidTr="005B4E9E">
        <w:tc>
          <w:tcPr>
            <w:tcW w:w="5000" w:type="pct"/>
            <w:gridSpan w:val="24"/>
          </w:tcPr>
          <w:p w14:paraId="4DD99A9B" w14:textId="68877889" w:rsidR="006F71ED" w:rsidRPr="00022F0B" w:rsidRDefault="006F71ED" w:rsidP="00B21E7F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A43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A43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096F76" w:rsidRPr="00022F0B" w14:paraId="58403E97" w14:textId="77777777" w:rsidTr="005B4E9E">
        <w:tc>
          <w:tcPr>
            <w:tcW w:w="5000" w:type="pct"/>
            <w:gridSpan w:val="24"/>
          </w:tcPr>
          <w:p w14:paraId="65ADD138" w14:textId="4EF1210C" w:rsidR="00096F76" w:rsidRPr="00022F0B" w:rsidRDefault="00096F76" w:rsidP="00096F7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micilio</w:t>
            </w:r>
            <w:r w:rsidR="00EE448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efectos de notificacione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  <w:r w:rsidRPr="23B11A6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B4E9E" w:rsidRPr="00022F0B" w14:paraId="54AD7AE6" w14:textId="232B882C" w:rsidTr="00784882">
        <w:trPr>
          <w:trHeight w:hRule="exact" w:val="384"/>
        </w:trPr>
        <w:tc>
          <w:tcPr>
            <w:tcW w:w="627" w:type="pct"/>
            <w:gridSpan w:val="4"/>
            <w:tcBorders>
              <w:bottom w:val="single" w:sz="4" w:space="0" w:color="auto"/>
            </w:tcBorders>
          </w:tcPr>
          <w:p w14:paraId="12B162F8" w14:textId="34D18048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7848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98" w:type="pct"/>
            <w:gridSpan w:val="16"/>
            <w:tcBorders>
              <w:bottom w:val="single" w:sz="4" w:space="0" w:color="auto"/>
              <w:right w:val="nil"/>
            </w:tcBorders>
          </w:tcPr>
          <w:p w14:paraId="550F266C" w14:textId="333219E1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left w:val="nil"/>
              <w:bottom w:val="single" w:sz="4" w:space="0" w:color="auto"/>
              <w:right w:val="nil"/>
            </w:tcBorders>
          </w:tcPr>
          <w:p w14:paraId="74A1B78E" w14:textId="77777777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3"/>
            <w:tcBorders>
              <w:left w:val="nil"/>
              <w:bottom w:val="single" w:sz="4" w:space="0" w:color="auto"/>
            </w:tcBorders>
          </w:tcPr>
          <w:p w14:paraId="1AC6B8D5" w14:textId="7F15711F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B4E9E" w:rsidRPr="00022F0B" w14:paraId="457A19A0" w14:textId="77777777" w:rsidTr="00784882">
        <w:trPr>
          <w:trHeight w:hRule="exact" w:val="70"/>
        </w:trPr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CAB1A" w14:textId="77777777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9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CCEF6" w14:textId="77777777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C92A4" w14:textId="77777777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6283" w14:textId="77777777" w:rsidR="00096F76" w:rsidRPr="00022F0B" w:rsidRDefault="00096F76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B4E9E" w:rsidRPr="00022F0B" w14:paraId="1A05E3EC" w14:textId="77777777" w:rsidTr="00784882"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860E5" w14:textId="7A19401A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A9F6A7" w14:textId="6717527B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53BC4" w14:textId="108D09BB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6B6826C1" w14:textId="0DBAF75F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A39BE6" w14:textId="77B13B76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07BAE" w14:textId="66D4F94F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B593BB" w14:textId="7FC4D1B6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50BA40" w14:textId="6641A787" w:rsidR="005B4E9E" w:rsidRPr="00022F0B" w:rsidRDefault="005B4E9E" w:rsidP="00096F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B4E9E" w:rsidRPr="00022F0B" w14:paraId="77AE9F6B" w14:textId="77777777" w:rsidTr="005B4E9E">
        <w:trPr>
          <w:trHeight w:val="1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CD4" w14:textId="77777777" w:rsidR="005B4E9E" w:rsidRPr="005B4E9E" w:rsidRDefault="005B4E9E" w:rsidP="005B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es-ES"/>
              </w:rPr>
            </w:pPr>
          </w:p>
        </w:tc>
      </w:tr>
      <w:tr w:rsidR="005B4E9E" w:rsidRPr="00022F0B" w14:paraId="6EC62F90" w14:textId="77777777" w:rsidTr="00784882">
        <w:tc>
          <w:tcPr>
            <w:tcW w:w="624" w:type="pct"/>
            <w:gridSpan w:val="3"/>
            <w:tcBorders>
              <w:top w:val="single" w:sz="4" w:space="0" w:color="auto"/>
            </w:tcBorders>
          </w:tcPr>
          <w:p w14:paraId="450A29B2" w14:textId="7695DDE0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</w:tcBorders>
          </w:tcPr>
          <w:p w14:paraId="31EE5F24" w14:textId="6E6DC4B2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gridSpan w:val="7"/>
            <w:tcBorders>
              <w:top w:val="single" w:sz="4" w:space="0" w:color="auto"/>
            </w:tcBorders>
          </w:tcPr>
          <w:p w14:paraId="3641F233" w14:textId="041FD748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1AF56BAA" w14:textId="549286F3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</w:tcBorders>
          </w:tcPr>
          <w:p w14:paraId="54302A21" w14:textId="144FEF0C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</w:tcBorders>
          </w:tcPr>
          <w:p w14:paraId="56CD17DE" w14:textId="59925FDF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</w:tcBorders>
          </w:tcPr>
          <w:p w14:paraId="067C6F4A" w14:textId="5CABC750" w:rsidR="005B4E9E" w:rsidRDefault="005B4E9E" w:rsidP="005B4E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B4E9E" w:rsidRPr="00022F0B" w14:paraId="7723A0A8" w14:textId="77777777" w:rsidTr="005B4E9E">
        <w:trPr>
          <w:trHeight w:val="50"/>
        </w:trPr>
        <w:tc>
          <w:tcPr>
            <w:tcW w:w="5000" w:type="pct"/>
            <w:gridSpan w:val="24"/>
          </w:tcPr>
          <w:p w14:paraId="273D5647" w14:textId="77777777" w:rsidR="005B4E9E" w:rsidRPr="005B4E9E" w:rsidRDefault="005B4E9E" w:rsidP="005B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es-ES"/>
              </w:rPr>
            </w:pPr>
          </w:p>
        </w:tc>
      </w:tr>
    </w:tbl>
    <w:p w14:paraId="623BEA66" w14:textId="192D280E" w:rsidR="00FA15D6" w:rsidRPr="00022F0B" w:rsidRDefault="00FA15D6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31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9381"/>
      </w:tblGrid>
      <w:tr w:rsidR="00C52EE4" w:rsidRPr="00022F0B" w14:paraId="6DEDEADE" w14:textId="77777777" w:rsidTr="00BE39A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B7896" w14:textId="77777777" w:rsidR="00C52EE4" w:rsidRPr="00B21E7F" w:rsidRDefault="00C52EE4" w:rsidP="00583B1E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21E7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</w:t>
            </w:r>
            <w:r w:rsidRPr="00B21E7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PERADOR-COLABORADO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52EE4" w:rsidRPr="00022F0B" w14:paraId="632A5BCF" w14:textId="77777777" w:rsidTr="00BE39A5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B583D09" w14:textId="77777777" w:rsidR="00C52EE4" w:rsidRPr="00022F0B" w:rsidRDefault="00C52EE4" w:rsidP="00583B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E39A5" w:rsidRPr="00022F0B" w14:paraId="5A14FDBF" w14:textId="77777777" w:rsidTr="00BE39A5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B10F05C" w14:textId="77777777" w:rsidR="00BE39A5" w:rsidRPr="00022F0B" w:rsidRDefault="00BE39A5" w:rsidP="00583B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34D" w14:textId="77777777" w:rsidR="00BE39A5" w:rsidRPr="00022F0B" w:rsidRDefault="00BE39A5" w:rsidP="00583B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E8F6C4E" w14:textId="239653BD" w:rsidR="000C36C4" w:rsidRDefault="000C36C4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p w14:paraId="59173B25" w14:textId="6B44F133" w:rsidR="0012099D" w:rsidRDefault="0012099D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p w14:paraId="4EE62DE8" w14:textId="6F7C0B33" w:rsidR="0012099D" w:rsidRDefault="0012099D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p w14:paraId="04C68F47" w14:textId="50735210" w:rsidR="0012099D" w:rsidRDefault="0012099D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tbl>
      <w:tblPr>
        <w:tblW w:w="103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8743"/>
      </w:tblGrid>
      <w:tr w:rsidR="0012099D" w:rsidRPr="001F3824" w14:paraId="44532C1C" w14:textId="77777777" w:rsidTr="001C64E8">
        <w:trPr>
          <w:trHeight w:val="429"/>
        </w:trPr>
        <w:tc>
          <w:tcPr>
            <w:tcW w:w="10345" w:type="dxa"/>
            <w:gridSpan w:val="2"/>
            <w:shd w:val="clear" w:color="auto" w:fill="FFFF00"/>
            <w:vAlign w:val="center"/>
          </w:tcPr>
          <w:p w14:paraId="2D44D2AE" w14:textId="77777777" w:rsidR="0012099D" w:rsidRPr="001F3824" w:rsidRDefault="0012099D" w:rsidP="0012099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N BÁSICA DE PROTECCIÓN DE DATOS</w:t>
            </w:r>
          </w:p>
        </w:tc>
      </w:tr>
      <w:tr w:rsidR="0012099D" w:rsidRPr="00022F0B" w14:paraId="4900B940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45D01247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5A59FB0B" w14:textId="77777777" w:rsidR="0012099D" w:rsidRPr="00022F0B" w:rsidRDefault="0012099D" w:rsidP="001C64E8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022F0B">
              <w:rPr>
                <w:rFonts w:ascii="Times New Roman" w:hAnsi="Times New Roman"/>
                <w:sz w:val="20"/>
              </w:rPr>
              <w:t>Dirección General de Cohesión Territorial</w:t>
            </w:r>
          </w:p>
        </w:tc>
      </w:tr>
      <w:tr w:rsidR="0012099D" w:rsidRPr="00022F0B" w14:paraId="389961F7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3BCFA770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28574FB4" w14:textId="77777777" w:rsidR="0012099D" w:rsidRPr="00FE1190" w:rsidRDefault="0012099D" w:rsidP="001C64E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Ejecución, en la Comunidad Autónoma de Castilla-La Mancha, del programa de emisión de bonos de conectividad digital (bonos digitales) para colectivos vulnerables y Registro de operadores de telecomunicaciones que colaboren con el programa en el marco del Mecanismo de Recuperación y Resiliencia.</w:t>
            </w:r>
          </w:p>
        </w:tc>
      </w:tr>
      <w:tr w:rsidR="0012099D" w:rsidRPr="00022F0B" w14:paraId="7F785337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6F5015B2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6E5D4D1D" w14:textId="77777777" w:rsidR="0012099D" w:rsidRPr="00FE1190" w:rsidRDefault="0012099D" w:rsidP="001C64E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0C6450B1" w14:textId="77777777" w:rsidR="0012099D" w:rsidRPr="00FE1190" w:rsidRDefault="0012099D" w:rsidP="001C64E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Reglamento (UE) 2021/241 del Parlamento Europeo y del Consejo, de 12 de febrero de 2021 por el que se establece el Mecanismo de Recuperación y Resiliencia. Ley 38/2003, de 17 de noviembre, General de Subvenciones.</w:t>
            </w:r>
          </w:p>
        </w:tc>
      </w:tr>
      <w:tr w:rsidR="0012099D" w:rsidRPr="00022F0B" w14:paraId="0FBE9E0A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461D58AB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6EDF8357" w14:textId="77777777" w:rsidR="0012099D" w:rsidRPr="00FE1190" w:rsidRDefault="0012099D" w:rsidP="001C64E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E1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12099D" w:rsidRPr="00022F0B" w14:paraId="33AA53EC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1EC19BCF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04831431" w14:textId="77777777" w:rsidR="0012099D" w:rsidRPr="00022F0B" w:rsidRDefault="0012099D" w:rsidP="001C64E8">
            <w:pPr>
              <w:spacing w:before="120" w:after="120"/>
              <w:rPr>
                <w:rFonts w:ascii="Times New Roman" w:hAnsi="Times New Roman"/>
                <w:i/>
                <w:sz w:val="20"/>
              </w:rPr>
            </w:pPr>
            <w:r w:rsidRPr="00022F0B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2099D" w:rsidRPr="00022F0B" w14:paraId="5E70AC8F" w14:textId="77777777" w:rsidTr="001C64E8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28626073" w14:textId="77777777" w:rsidR="0012099D" w:rsidRPr="00022F0B" w:rsidRDefault="0012099D" w:rsidP="001C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43" w:type="dxa"/>
            <w:shd w:val="clear" w:color="auto" w:fill="auto"/>
            <w:vAlign w:val="center"/>
          </w:tcPr>
          <w:p w14:paraId="611ADBD7" w14:textId="77777777" w:rsidR="0012099D" w:rsidRPr="00DE1AA8" w:rsidRDefault="0012099D" w:rsidP="001C64E8">
            <w:pPr>
              <w:spacing w:before="120" w:after="120"/>
              <w:rPr>
                <w:rFonts w:ascii="Times New Roman" w:hAnsi="Times New Roman"/>
                <w:i/>
                <w:sz w:val="20"/>
              </w:rPr>
            </w:pPr>
            <w:r w:rsidRPr="00DE1AA8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</w:t>
            </w:r>
            <w:r w:rsidRPr="00DE1A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11" w:tgtFrame="_blank" w:history="1">
              <w:r w:rsidRPr="00DE1AA8">
                <w:rPr>
                  <w:rStyle w:val="Hipervnculo"/>
                  <w:rFonts w:ascii="Times New Roman" w:hAnsi="Times New Roman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2214</w:t>
              </w:r>
            </w:hyperlink>
          </w:p>
        </w:tc>
      </w:tr>
    </w:tbl>
    <w:p w14:paraId="731FFD49" w14:textId="6EBD4F91" w:rsidR="00674E90" w:rsidRDefault="00674E90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p w14:paraId="6FA24D5B" w14:textId="77777777" w:rsidR="00674E90" w:rsidRDefault="00674E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  <w:r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  <w:br w:type="page"/>
      </w:r>
    </w:p>
    <w:p w14:paraId="639F3B93" w14:textId="77777777" w:rsidR="0012099D" w:rsidRPr="00890DD7" w:rsidRDefault="0012099D" w:rsidP="00890D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es-ES"/>
        </w:rPr>
      </w:pPr>
    </w:p>
    <w:tbl>
      <w:tblPr>
        <w:tblpPr w:leftFromText="141" w:rightFromText="141" w:vertAnchor="text" w:horzAnchor="margin" w:tblpY="21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8"/>
        <w:gridCol w:w="6"/>
        <w:gridCol w:w="1541"/>
        <w:gridCol w:w="8"/>
        <w:gridCol w:w="282"/>
        <w:gridCol w:w="839"/>
        <w:gridCol w:w="427"/>
        <w:gridCol w:w="1426"/>
        <w:gridCol w:w="93"/>
        <w:gridCol w:w="1193"/>
        <w:gridCol w:w="556"/>
        <w:gridCol w:w="225"/>
        <w:gridCol w:w="1912"/>
        <w:gridCol w:w="509"/>
      </w:tblGrid>
      <w:tr w:rsidR="00890DD7" w:rsidRPr="00022F0B" w14:paraId="7BB7C9AB" w14:textId="77777777" w:rsidTr="007D0B71">
        <w:tc>
          <w:tcPr>
            <w:tcW w:w="5000" w:type="pct"/>
            <w:gridSpan w:val="15"/>
            <w:shd w:val="clear" w:color="auto" w:fill="FFFF00"/>
          </w:tcPr>
          <w:p w14:paraId="28F5E0A4" w14:textId="61150C33" w:rsidR="00890DD7" w:rsidRPr="00022F0B" w:rsidRDefault="00890DD7" w:rsidP="0012099D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84882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es-ES"/>
              </w:rPr>
              <w:t xml:space="preserve">DATOS D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es-ES"/>
              </w:rPr>
              <w:t>SERVICIO</w:t>
            </w:r>
          </w:p>
        </w:tc>
      </w:tr>
      <w:tr w:rsidR="00890DD7" w:rsidRPr="00022F0B" w14:paraId="0F9254D3" w14:textId="77777777" w:rsidTr="00890DD7">
        <w:tc>
          <w:tcPr>
            <w:tcW w:w="5000" w:type="pct"/>
            <w:gridSpan w:val="15"/>
            <w:shd w:val="clear" w:color="auto" w:fill="FFFFFF" w:themeFill="background1"/>
          </w:tcPr>
          <w:p w14:paraId="0F6E0B0C" w14:textId="77777777" w:rsidR="00890DD7" w:rsidRDefault="00890DD7" w:rsidP="00890DD7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0" w:hanging="357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TIPO DE CONTRATACIÓN:</w:t>
            </w: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 </w:t>
            </w:r>
          </w:p>
          <w:p w14:paraId="0BAA94F1" w14:textId="77777777" w:rsidR="00890DD7" w:rsidRPr="00620191" w:rsidRDefault="00890DD7" w:rsidP="00890DD7">
            <w:pPr>
              <w:shd w:val="clear" w:color="auto" w:fill="FFFFFF" w:themeFill="background1"/>
              <w:spacing w:before="120" w:after="120" w:line="240" w:lineRule="auto"/>
              <w:ind w:left="45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2019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9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r>
            <w:r w:rsidR="004A431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62019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62019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Alta nueva conexión fija con velocidad mínima de 30 Mbps.</w:t>
            </w:r>
          </w:p>
          <w:p w14:paraId="176B6F1C" w14:textId="2A20A344" w:rsidR="00890DD7" w:rsidRPr="00890DD7" w:rsidRDefault="00890DD7" w:rsidP="00890D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r>
            <w:r w:rsidR="004A431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E84B2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Incremento de la velocidad contratada a mínimo 30 Mbps.</w:t>
            </w:r>
          </w:p>
        </w:tc>
      </w:tr>
      <w:tr w:rsidR="00890DD7" w:rsidRPr="00022F0B" w14:paraId="065BBE23" w14:textId="77777777" w:rsidTr="00890DD7">
        <w:tc>
          <w:tcPr>
            <w:tcW w:w="5000" w:type="pct"/>
            <w:gridSpan w:val="15"/>
            <w:shd w:val="clear" w:color="auto" w:fill="FFFFFF" w:themeFill="background1"/>
          </w:tcPr>
          <w:p w14:paraId="3E9F7517" w14:textId="412426A5" w:rsidR="00890DD7" w:rsidRPr="00890DD7" w:rsidRDefault="00890DD7" w:rsidP="00890DD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micilio Fiscal: </w:t>
            </w:r>
            <w:r w:rsidRPr="23B11A6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1309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Deben hacerse constar los datos del domicilio donde se prestará el servicio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>.</w:t>
            </w:r>
          </w:p>
        </w:tc>
      </w:tr>
      <w:tr w:rsidR="00890DD7" w:rsidRPr="00022F0B" w14:paraId="41372AD1" w14:textId="77777777" w:rsidTr="00890DD7">
        <w:trPr>
          <w:trHeight w:hRule="exact" w:val="384"/>
        </w:trPr>
        <w:tc>
          <w:tcPr>
            <w:tcW w:w="627" w:type="pct"/>
            <w:gridSpan w:val="3"/>
            <w:tcBorders>
              <w:bottom w:val="single" w:sz="4" w:space="0" w:color="auto"/>
            </w:tcBorders>
          </w:tcPr>
          <w:p w14:paraId="02C9947A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98" w:type="pct"/>
            <w:gridSpan w:val="10"/>
            <w:tcBorders>
              <w:bottom w:val="single" w:sz="4" w:space="0" w:color="auto"/>
              <w:right w:val="nil"/>
            </w:tcBorders>
          </w:tcPr>
          <w:p w14:paraId="0A51AF77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left w:val="nil"/>
              <w:bottom w:val="single" w:sz="4" w:space="0" w:color="auto"/>
              <w:right w:val="nil"/>
            </w:tcBorders>
          </w:tcPr>
          <w:p w14:paraId="7AC522F9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</w:tcBorders>
          </w:tcPr>
          <w:p w14:paraId="77DBAADF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90DD7" w:rsidRPr="00022F0B" w14:paraId="4B6C8311" w14:textId="77777777" w:rsidTr="00890DD7">
        <w:trPr>
          <w:trHeight w:hRule="exact" w:val="70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26CDD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74B6D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793B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87DBD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90DD7" w:rsidRPr="00022F0B" w14:paraId="0077411F" w14:textId="77777777" w:rsidTr="00890DD7"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1CED00FD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4BAD45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14:paraId="31431539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7591E76C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81184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874FBC0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EAC5E6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6D788" w14:textId="77777777" w:rsidR="00890DD7" w:rsidRPr="00022F0B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90DD7" w:rsidRPr="00022F0B" w14:paraId="68A4222C" w14:textId="77777777" w:rsidTr="007D0B71">
        <w:trPr>
          <w:trHeight w:val="1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506" w14:textId="77777777" w:rsidR="00890DD7" w:rsidRPr="005B4E9E" w:rsidRDefault="00890DD7" w:rsidP="00890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es-ES"/>
              </w:rPr>
            </w:pPr>
          </w:p>
        </w:tc>
      </w:tr>
      <w:tr w:rsidR="00890DD7" w:rsidRPr="00022F0B" w14:paraId="56C91F06" w14:textId="77777777" w:rsidTr="00890DD7"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7BBFD543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</w:tcPr>
          <w:p w14:paraId="09655F08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</w:tcBorders>
          </w:tcPr>
          <w:p w14:paraId="10FB7AC5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1AA18846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</w:tcBorders>
          </w:tcPr>
          <w:p w14:paraId="41F59B74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</w:tcBorders>
          </w:tcPr>
          <w:p w14:paraId="0659898F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14:paraId="33FEF350" w14:textId="77777777" w:rsidR="00890DD7" w:rsidRDefault="00890DD7" w:rsidP="00890D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90DD7" w:rsidRPr="00022F0B" w14:paraId="3D49C69B" w14:textId="77777777" w:rsidTr="007D0B71">
        <w:trPr>
          <w:trHeight w:val="50"/>
        </w:trPr>
        <w:tc>
          <w:tcPr>
            <w:tcW w:w="5000" w:type="pct"/>
            <w:gridSpan w:val="15"/>
          </w:tcPr>
          <w:p w14:paraId="7CB816A6" w14:textId="77777777" w:rsidR="00890DD7" w:rsidRPr="005B4E9E" w:rsidRDefault="00890DD7" w:rsidP="00890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es-ES"/>
              </w:rPr>
            </w:pPr>
          </w:p>
        </w:tc>
      </w:tr>
    </w:tbl>
    <w:p w14:paraId="4805E1BB" w14:textId="24B1900A" w:rsidR="00890DD7" w:rsidRDefault="00890DD7" w:rsidP="00D43572">
      <w:pPr>
        <w:spacing w:before="60" w:after="6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D60C0A" w:rsidRPr="005911E3" w14:paraId="2C669302" w14:textId="77777777" w:rsidTr="00C52EE4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6B2CAFF1" w14:textId="01DDB894" w:rsidR="00D60C0A" w:rsidRPr="0023436C" w:rsidRDefault="00D60C0A" w:rsidP="0012099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43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23436C" w:rsidRPr="002343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  <w:r w:rsidRPr="002343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60C0A" w:rsidRPr="002D3C77" w14:paraId="1C3BD5B0" w14:textId="77777777" w:rsidTr="00C52EE4">
        <w:trPr>
          <w:trHeight w:val="6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4C65A8F" w14:textId="77777777" w:rsidR="00D60C0A" w:rsidRPr="005B4E9E" w:rsidRDefault="00D60C0A" w:rsidP="0056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5B4E9E">
              <w:rPr>
                <w:rFonts w:ascii="Times New Roman" w:eastAsia="Times New Roman" w:hAnsi="Times New Roman"/>
                <w:b/>
                <w:lang w:eastAsia="es-ES"/>
              </w:rPr>
              <w:t>Declaraciones responsables:</w:t>
            </w:r>
          </w:p>
          <w:p w14:paraId="0118A5ED" w14:textId="023B1657" w:rsidR="00D60C0A" w:rsidRDefault="008232D6" w:rsidP="00EA45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La persona abajo firmante, en su propio nombre o en representación de persona </w:t>
            </w:r>
            <w:r w:rsidR="00826487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solicitante</w:t>
            </w:r>
            <w:r w:rsidR="000B5ED1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, </w:t>
            </w:r>
            <w:r w:rsidR="00D60C0A"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declara que todos los datos consignados son veraces, declarando expresamente</w:t>
            </w:r>
            <w:r w:rsidR="005D678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:</w:t>
            </w:r>
          </w:p>
          <w:p w14:paraId="3F3245DE" w14:textId="77777777" w:rsidR="008556F0" w:rsidRPr="008556F0" w:rsidRDefault="008556F0" w:rsidP="00EA45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8556F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a) Hallarse al corriente en el cumplimiento de las obligaciones tributarias y con la Seguridad Social, así como encontrarse al corriente en el pago de obligaciones por reintegro de subvenciones públicas. </w:t>
            </w:r>
          </w:p>
          <w:p w14:paraId="079E5887" w14:textId="68B94C46" w:rsidR="008556F0" w:rsidRPr="008556F0" w:rsidRDefault="008556F0" w:rsidP="00EA45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8556F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b) No estar incursa en ninguno de los supuestos de incompatibilidad que contempla la Ley 11/2003, de 25 de septiembre, del Gobierno y del Consejo Consultivo de Castilla-La Mancha, de conformidad con lo expuesto en el artículo 74.2 del Texto Refundido de la Ley de Hacienda de Castilla-La Mancha, aprobado por Decreto Legislativo 1/2002, de 19 de noviembre, o en aquellos regulados en la legislación electoral de aplicación. </w:t>
            </w:r>
          </w:p>
          <w:p w14:paraId="65629AB7" w14:textId="21C7A437" w:rsidR="008556F0" w:rsidRDefault="008556F0" w:rsidP="00EA45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8556F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c) No encontrarse incursa en ninguna de las circunstancias que determina el artículo 13 apartados 2 y 3 de la Ley 38/2003, de 17 de noviembre. </w:t>
            </w:r>
          </w:p>
          <w:p w14:paraId="02F38C47" w14:textId="2BFC8730" w:rsidR="00EA45FB" w:rsidRDefault="00EA45FB" w:rsidP="00EA45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d) </w:t>
            </w:r>
            <w:r w:rsidRPr="00EA45FB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No dispone de un servicio de conexión de banda ancha en una ubicación fija o este es inferior a 30 </w:t>
            </w:r>
            <w:proofErr w:type="spellStart"/>
            <w:r w:rsidRPr="00EA45FB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Mbits</w:t>
            </w:r>
            <w:proofErr w:type="spellEnd"/>
            <w:r w:rsidRPr="00EA45FB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por segundo.</w:t>
            </w:r>
          </w:p>
          <w:p w14:paraId="3566A0F0" w14:textId="6CF525EB" w:rsidR="00041C7D" w:rsidRPr="00DC50E1" w:rsidRDefault="00DC50E1" w:rsidP="00DC5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e) </w:t>
            </w:r>
            <w:r w:rsidR="00041C7D" w:rsidRPr="00B42FB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ÓN DE COMPROMISO EN RELACIÓN CON LA EJECUCIÓN DE ACTUACIONES DEL PLAN DE RECUPERACIÓN, TRANSFORMACIÓN Y RESILIENCIA (PRTR). A FIN DE ACREDITAR EL COMPROMISO DE CUMPLIMIENTO DE LOS PRINCIPIOS TRANSVERSALES ESTABLECIDOS EN EL PRTR, CONTEMPLADOS EN LA ORDEN HFP/1030/2021, DE 29 DE SEPTIEMBRE, POR LA QUE SE CONFIGURA EL SISTEMA DE GESTIÓN DEL PLAN DE RECUPERACIÓN, TRANSFORMACIÓN Y RESILIENCIA.</w:t>
            </w:r>
          </w:p>
          <w:p w14:paraId="3A5F8347" w14:textId="77777777" w:rsidR="00041C7D" w:rsidRPr="00041C7D" w:rsidRDefault="00041C7D" w:rsidP="00DC50E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hanging="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1C7D">
              <w:rPr>
                <w:rFonts w:ascii="Times New Roman" w:hAnsi="Times New Roman"/>
                <w:b/>
                <w:sz w:val="20"/>
                <w:szCs w:val="20"/>
              </w:rPr>
              <w:t>Modelo de declaración de ausencia de conflicto de intereses (DACI)</w:t>
            </w:r>
          </w:p>
          <w:p w14:paraId="7D3C13BB" w14:textId="7CF4BEF5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Al objeto de garantizar la imparcialidad en el procedimiento de subvención arriba referenciado, el/los abajo firmante/s, declara/declaran:</w:t>
            </w:r>
          </w:p>
          <w:p w14:paraId="04CDDE14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CD6387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Primero. Estar informado/s de lo siguiente:</w:t>
            </w:r>
          </w:p>
          <w:p w14:paraId="2A703013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F1104F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 xml:space="preserve">1. Que el artículo 61.3 «Conflicto de intereses», del Reglamento (UE, </w:t>
            </w:r>
            <w:proofErr w:type="spellStart"/>
            <w:r w:rsidRPr="00041C7D">
              <w:rPr>
                <w:rFonts w:ascii="Times New Roman" w:hAnsi="Times New Roman"/>
                <w:sz w:val="20"/>
                <w:szCs w:val="20"/>
              </w:rPr>
              <w:t>Euratom</w:t>
            </w:r>
            <w:proofErr w:type="spellEnd"/>
            <w:r w:rsidRPr="00041C7D">
              <w:rPr>
                <w:rFonts w:ascii="Times New Roman" w:hAnsi="Times New Roman"/>
                <w:sz w:val="20"/>
                <w:szCs w:val="20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      </w:r>
          </w:p>
          <w:p w14:paraId="370B8483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E758F3" w14:textId="7CF67E6A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</w:t>
            </w:r>
            <w:r w:rsidR="00DC50E1">
              <w:rPr>
                <w:rFonts w:ascii="Times New Roman" w:hAnsi="Times New Roman"/>
                <w:sz w:val="20"/>
                <w:szCs w:val="20"/>
              </w:rPr>
              <w:t>a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s l</w:t>
            </w:r>
            <w:r w:rsidR="00DC50E1">
              <w:rPr>
                <w:rFonts w:ascii="Times New Roman" w:hAnsi="Times New Roman"/>
                <w:sz w:val="20"/>
                <w:szCs w:val="20"/>
              </w:rPr>
              <w:t>a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DC50E1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candidat</w:t>
            </w:r>
            <w:r w:rsidR="00DC50E1">
              <w:rPr>
                <w:rFonts w:ascii="Times New Roman" w:hAnsi="Times New Roman"/>
                <w:sz w:val="20"/>
                <w:szCs w:val="20"/>
              </w:rPr>
              <w:t>a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s y licitadores.</w:t>
            </w:r>
          </w:p>
          <w:p w14:paraId="794C476D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5D290A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3. 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56FC5BFE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206C0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a) Tener interés personal en el asunto de que se trate o en otro en cuya resolución pudiera influir la de aquél; ser administrador de sociedad o entidad interesada, o tener cuestión litigiosa pendiente con algún interesado.</w:t>
            </w:r>
          </w:p>
          <w:p w14:paraId="0DA9C7AC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5DD5BE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lastRenderedPageBreak/>
              <w:t>b) 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      </w:r>
          </w:p>
          <w:p w14:paraId="3BDDC612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047788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c) Tener amistad íntima o enemistad manifiesta con alguna de las personas mencionadas en el apartado anterior.</w:t>
            </w:r>
          </w:p>
          <w:p w14:paraId="346A71D3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9D8830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d) Haber intervenido como perito o como testigo en el procedimiento de que se trate.</w:t>
            </w:r>
          </w:p>
          <w:p w14:paraId="207E7FCB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F94705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e) Tener relación de servicio con persona natural o jurídica interesada directamente en el asunto, o haberle prestado en los dos últimos años servicios profesionales de cualquier tipo y en cualquier circunstancia o lugar».</w:t>
            </w:r>
          </w:p>
          <w:p w14:paraId="09264E1B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8F19A2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Segundo. 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.</w:t>
            </w:r>
          </w:p>
          <w:p w14:paraId="15D71BB2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4E25D8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Tercero. Que se compromete/n a poner en conocimiento del órgano de contratación/comisión de evaluación, sin dilación, cualquier situación de conflicto de intereses o causa de abstención que dé o pudiera dar lugar a dicho escenario.</w:t>
            </w:r>
          </w:p>
          <w:p w14:paraId="690ED9C9" w14:textId="77777777" w:rsidR="00041C7D" w:rsidRP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5D9D8" w14:textId="77777777" w:rsidR="00041C7D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>Cuarto. Conozco que, una declaración de ausencia de conflicto de intereses que se demuestre que sea falsa, acarreará las consecuencias disciplinarias/administrativas/judiciales que establezca la normativa de aplicación.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 </w:t>
            </w:r>
          </w:p>
          <w:p w14:paraId="36432DE7" w14:textId="77777777" w:rsidR="00041C7D" w:rsidRPr="00FB1074" w:rsidRDefault="00041C7D" w:rsidP="00041C7D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44C944" w14:textId="77777777" w:rsidR="00041C7D" w:rsidRPr="00FB1074" w:rsidRDefault="00041C7D" w:rsidP="00DC50E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hanging="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74">
              <w:rPr>
                <w:rFonts w:ascii="Times New Roman" w:hAnsi="Times New Roman"/>
                <w:b/>
                <w:sz w:val="20"/>
                <w:szCs w:val="20"/>
              </w:rPr>
              <w:t>Declaración de cesión y tratamiento de datos en relación con la ejecución de actuaciones del plan de recuperación, transformación y resiliencia (PRTR)</w:t>
            </w:r>
          </w:p>
          <w:p w14:paraId="4BEA0115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o </w:t>
            </w:r>
            <w:r w:rsidRPr="00195F52">
              <w:rPr>
                <w:rFonts w:ascii="Times New Roman" w:hAnsi="Times New Roman"/>
                <w:sz w:val="20"/>
                <w:szCs w:val="20"/>
              </w:rPr>
              <w:t>beneficiari</w:t>
            </w:r>
            <w:r>
              <w:rPr>
                <w:rFonts w:ascii="Times New Roman" w:hAnsi="Times New Roman"/>
                <w:sz w:val="20"/>
                <w:szCs w:val="20"/>
              </w:rPr>
              <w:t>o/</w:t>
            </w:r>
            <w:r w:rsidRPr="00195F52">
              <w:rPr>
                <w:rFonts w:ascii="Times New Roman" w:hAnsi="Times New Roman"/>
                <w:sz w:val="20"/>
                <w:szCs w:val="20"/>
              </w:rPr>
              <w:t xml:space="preserve">a de ayudas financiadas con recursos provenientes del PRTR en el desarrollo de actuaciones necesarias para la consecución de los objetivos definidos en el Componente </w:t>
            </w:r>
            <w:r w:rsidRPr="0023597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972">
              <w:rPr>
                <w:rFonts w:ascii="Times New Roman" w:hAnsi="Times New Roman"/>
                <w:sz w:val="20"/>
                <w:szCs w:val="20"/>
              </w:rPr>
              <w:t>(Conectividad digital, impulso a la ciberseguridad y despliegue del 5G), que tiene entre sus objetivos el impulso a 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972">
              <w:rPr>
                <w:rFonts w:ascii="Times New Roman" w:hAnsi="Times New Roman"/>
                <w:sz w:val="20"/>
                <w:szCs w:val="20"/>
              </w:rPr>
              <w:t>trasformación digital, apostando porque el 100 por ciento de la población disponga de una conectividad adecuada 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972">
              <w:rPr>
                <w:rFonts w:ascii="Times New Roman" w:hAnsi="Times New Roman"/>
                <w:sz w:val="20"/>
                <w:szCs w:val="20"/>
              </w:rPr>
              <w:t>promoviendo la desaparición de la brecha digital entre zonas rurales y urbana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95F52">
              <w:rPr>
                <w:rFonts w:ascii="Times New Roman" w:hAnsi="Times New Roman"/>
                <w:sz w:val="20"/>
                <w:szCs w:val="20"/>
              </w:rPr>
              <w:t>, declara conocer la normativa que es de aplicación, en particular l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195F52">
              <w:rPr>
                <w:rFonts w:ascii="Times New Roman" w:hAnsi="Times New Roman"/>
                <w:sz w:val="20"/>
                <w:szCs w:val="20"/>
              </w:rPr>
              <w:t>s siguientes apartados del artículo 22, del Reglamento (UE) 2021/241 del Parlamento Europeo y del Consejo, de 12 de febrero de 2021, por el que se establece el Mecanismo de Recuperación y Resiliencia:</w:t>
            </w:r>
          </w:p>
          <w:p w14:paraId="6B385220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F52">
              <w:rPr>
                <w:rFonts w:ascii="Times New Roman" w:hAnsi="Times New Roman"/>
                <w:sz w:val="20"/>
                <w:szCs w:val="20"/>
              </w:rPr>
              <w:t>1. 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      </w:r>
          </w:p>
          <w:p w14:paraId="6AB38B1C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F52">
              <w:rPr>
                <w:rFonts w:ascii="Times New Roman" w:hAnsi="Times New Roman"/>
                <w:sz w:val="20"/>
                <w:szCs w:val="20"/>
              </w:rPr>
              <w:t>i. El nombre del perceptor final de los fondos;</w:t>
            </w:r>
          </w:p>
          <w:p w14:paraId="04ECAA2F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5F52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195F52">
              <w:rPr>
                <w:rFonts w:ascii="Times New Roman" w:hAnsi="Times New Roman"/>
                <w:sz w:val="20"/>
                <w:szCs w:val="20"/>
              </w:rPr>
              <w:t>. el nombre del contratista y del subcontratista, cuando el perceptor final de los fondos sea un poder adjudicador de conformidad con el Derecho de la Unión o nacional en materia de contratación pública;</w:t>
            </w:r>
          </w:p>
          <w:p w14:paraId="06498DF7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5F52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195F52">
              <w:rPr>
                <w:rFonts w:ascii="Times New Roman" w:hAnsi="Times New Roman"/>
                <w:sz w:val="20"/>
                <w:szCs w:val="20"/>
              </w:rPr>
              <w:t>. los nombres, apellidos y fechas de nacimiento de los titulares reales del perceptor de los fondos o del contratista, según se define en el artículo 3, punto 6, de la Directiva (UE) 2015/849 del Parlamento Europeo y del Consejo (26);</w:t>
            </w:r>
          </w:p>
          <w:p w14:paraId="4ED7FBBF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5F52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r w:rsidRPr="00195F52">
              <w:rPr>
                <w:rFonts w:ascii="Times New Roman" w:hAnsi="Times New Roman"/>
                <w:sz w:val="20"/>
                <w:szCs w:val="20"/>
              </w:rPr>
              <w:t>. 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      </w:r>
          </w:p>
          <w:p w14:paraId="4EE19F02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F52">
              <w:rPr>
                <w:rFonts w:ascii="Times New Roman" w:hAnsi="Times New Roman"/>
                <w:sz w:val="20"/>
                <w:szCs w:val="20"/>
              </w:rPr>
              <w:t>2. 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      </w:r>
          </w:p>
          <w:p w14:paraId="409DFAA6" w14:textId="77777777" w:rsidR="00041C7D" w:rsidRPr="00195F52" w:rsidRDefault="00041C7D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F52">
              <w:rPr>
                <w:rFonts w:ascii="Times New Roman" w:hAnsi="Times New Roman"/>
                <w:sz w:val="20"/>
                <w:szCs w:val="20"/>
              </w:rPr>
              <w:t>Conforme al marco jurídico expuesto, manifiesta acceder a la cesión y tratamiento de los datos con los fines expresamente relacionados en los artículos citados.</w:t>
            </w:r>
          </w:p>
          <w:p w14:paraId="07A593DD" w14:textId="5F2A831C" w:rsidR="00041C7D" w:rsidRPr="00DC50E1" w:rsidRDefault="00041C7D" w:rsidP="00DC50E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firstLine="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50E1">
              <w:rPr>
                <w:rFonts w:ascii="Times New Roman" w:hAnsi="Times New Roman"/>
                <w:b/>
                <w:sz w:val="20"/>
                <w:szCs w:val="20"/>
              </w:rPr>
              <w:t>Declaración de compromiso en relación con la ejecución de actuaciones del plan de recuperación, transformación y resiliencia (PRTR)</w:t>
            </w:r>
          </w:p>
          <w:p w14:paraId="76264BCA" w14:textId="28780FE9" w:rsidR="00041C7D" w:rsidRPr="00195F52" w:rsidRDefault="00DC50E1" w:rsidP="00041C7D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persona beneficiaria</w:t>
            </w:r>
            <w:r w:rsidR="00041C7D" w:rsidRPr="00195F52">
              <w:rPr>
                <w:rFonts w:ascii="Times New Roman" w:hAnsi="Times New Roman"/>
                <w:sz w:val="20"/>
                <w:szCs w:val="20"/>
              </w:rPr>
              <w:t xml:space="preserve"> de ayudas financiadas con recursos provenientes del PRTR para la consecución de los objetivos definidos en el Componente </w:t>
            </w:r>
            <w:r w:rsidR="00041C7D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041C7D" w:rsidRPr="00235972">
              <w:rPr>
                <w:rFonts w:ascii="Times New Roman" w:hAnsi="Times New Roman"/>
                <w:sz w:val="20"/>
                <w:szCs w:val="20"/>
              </w:rPr>
              <w:t xml:space="preserve">(Conectividad digital, impulso a la ciberseguridad y despliegue del 5G), que tiene entre sus </w:t>
            </w:r>
            <w:r w:rsidR="00041C7D" w:rsidRPr="00235972">
              <w:rPr>
                <w:rFonts w:ascii="Times New Roman" w:hAnsi="Times New Roman"/>
                <w:sz w:val="20"/>
                <w:szCs w:val="20"/>
              </w:rPr>
              <w:lastRenderedPageBreak/>
              <w:t>objetivos el impulso a la</w:t>
            </w:r>
            <w:r w:rsidR="0004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C7D" w:rsidRPr="00235972">
              <w:rPr>
                <w:rFonts w:ascii="Times New Roman" w:hAnsi="Times New Roman"/>
                <w:sz w:val="20"/>
                <w:szCs w:val="20"/>
              </w:rPr>
              <w:t>trasformación digital, apostando porque el 100 por ciento de la población disponga de una conectividad adecuada y</w:t>
            </w:r>
            <w:r w:rsidR="0004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C7D" w:rsidRPr="00235972">
              <w:rPr>
                <w:rFonts w:ascii="Times New Roman" w:hAnsi="Times New Roman"/>
                <w:sz w:val="20"/>
                <w:szCs w:val="20"/>
              </w:rPr>
              <w:t>promoviendo la desaparición de la brecha digital entre zonas rurales y urbanas</w:t>
            </w:r>
            <w:r w:rsidR="00041C7D" w:rsidRPr="00195F52">
              <w:rPr>
                <w:rFonts w:ascii="Times New Roman" w:hAnsi="Times New Roman"/>
                <w:sz w:val="20"/>
                <w:szCs w:val="20"/>
              </w:rPr>
      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      </w:r>
          </w:p>
          <w:p w14:paraId="48B7D6ED" w14:textId="363681AA" w:rsidR="00041C7D" w:rsidRDefault="00041C7D" w:rsidP="0004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195F52">
              <w:rPr>
                <w:rFonts w:ascii="Times New Roman" w:hAnsi="Times New Roman"/>
                <w:sz w:val="20"/>
                <w:szCs w:val="20"/>
              </w:rPr>
              <w:t xml:space="preserve">Adicionalmente, atendiendo al contenido del PRTR, se compromete a respetar los principios de economía circular y evitar impactos negativos significativos en el medio ambiente («DNSH» por sus siglas en inglés «do no </w:t>
            </w:r>
            <w:proofErr w:type="spellStart"/>
            <w:r w:rsidRPr="00195F52">
              <w:rPr>
                <w:rFonts w:ascii="Times New Roman" w:hAnsi="Times New Roman"/>
                <w:sz w:val="20"/>
                <w:szCs w:val="20"/>
              </w:rPr>
              <w:t>significant</w:t>
            </w:r>
            <w:proofErr w:type="spellEnd"/>
            <w:r w:rsidRPr="00195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F52">
              <w:rPr>
                <w:rFonts w:ascii="Times New Roman" w:hAnsi="Times New Roman"/>
                <w:sz w:val="20"/>
                <w:szCs w:val="20"/>
              </w:rPr>
              <w:t>harm</w:t>
            </w:r>
            <w:proofErr w:type="spellEnd"/>
            <w:r w:rsidRPr="00195F52">
              <w:rPr>
                <w:rFonts w:ascii="Times New Roman" w:hAnsi="Times New Roman"/>
                <w:sz w:val="20"/>
                <w:szCs w:val="20"/>
              </w:rPr>
              <w:t>») en la ejecución de las actuaciones llevadas a cabo en el marco de dicho Plan, y manifiesta que no incurre en doble financiación y que, en su caso, no le consta riesgo de incompatibilidad con el régimen de ayudas de Estado.</w:t>
            </w:r>
          </w:p>
          <w:p w14:paraId="269A8434" w14:textId="3E2D1CF3" w:rsidR="00041C7D" w:rsidRDefault="00041C7D" w:rsidP="0085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</w:p>
          <w:p w14:paraId="2858A9F0" w14:textId="77777777" w:rsidR="00DC50E1" w:rsidRPr="00826487" w:rsidRDefault="00DC50E1" w:rsidP="00DC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b/>
                <w:sz w:val="20"/>
                <w:szCs w:val="20"/>
                <w:lang w:eastAsia="es-ES"/>
              </w:rPr>
            </w:pPr>
            <w:r w:rsidRPr="00826487">
              <w:rPr>
                <w:rFonts w:ascii="Times New Roman" w:eastAsia="Times New Roman" w:hAnsi="Times New Roman" w:cs="ArialMT"/>
                <w:b/>
                <w:sz w:val="20"/>
                <w:szCs w:val="20"/>
                <w:lang w:eastAsia="es-ES"/>
              </w:rPr>
              <w:t>Otras fuentes de financiación:</w:t>
            </w:r>
          </w:p>
          <w:p w14:paraId="6C7C31FA" w14:textId="77777777" w:rsidR="00DC50E1" w:rsidRPr="008556F0" w:rsidRDefault="00DC50E1" w:rsidP="00DC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</w:p>
          <w:p w14:paraId="73964332" w14:textId="77777777" w:rsidR="00DC50E1" w:rsidRPr="00D64E7F" w:rsidRDefault="00DC50E1" w:rsidP="00DC50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40" w:after="40"/>
              <w:ind w:left="283" w:right="28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A4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606D9">
              <w:rPr>
                <w:sz w:val="20"/>
                <w:szCs w:val="20"/>
              </w:rPr>
              <w:t xml:space="preserve">Ha </w:t>
            </w:r>
            <w:r w:rsidRPr="00D64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id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rsona </w:t>
            </w:r>
            <w:r w:rsidRPr="00D64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neficiaria de ayudas por el mismo concepto, en concreto:</w:t>
            </w:r>
          </w:p>
          <w:tbl>
            <w:tblPr>
              <w:tblW w:w="0" w:type="auto"/>
              <w:tblInd w:w="1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1"/>
              <w:gridCol w:w="2905"/>
              <w:gridCol w:w="2409"/>
            </w:tblGrid>
            <w:tr w:rsidR="00DC50E1" w:rsidRPr="00D64E7F" w14:paraId="2C7D6A6E" w14:textId="77777777" w:rsidTr="007D0B71">
              <w:trPr>
                <w:trHeight w:val="192"/>
              </w:trPr>
              <w:tc>
                <w:tcPr>
                  <w:tcW w:w="1631" w:type="dxa"/>
                  <w:shd w:val="clear" w:color="auto" w:fill="auto"/>
                </w:tcPr>
                <w:p w14:paraId="669CCD46" w14:textId="77777777" w:rsidR="00DC50E1" w:rsidRPr="00D64E7F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ind w:left="39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64E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287BD6DD" w14:textId="77777777" w:rsidR="00DC50E1" w:rsidRPr="00D64E7F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64E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Órgano concedent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31EEAD5C" w14:textId="77777777" w:rsidR="00DC50E1" w:rsidRPr="00D64E7F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ind w:left="39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64E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Fecha de la resolución</w:t>
                  </w:r>
                </w:p>
              </w:tc>
            </w:tr>
            <w:tr w:rsidR="00DC50E1" w:rsidRPr="00826504" w14:paraId="381D7C94" w14:textId="77777777" w:rsidTr="007D0B71">
              <w:tc>
                <w:tcPr>
                  <w:tcW w:w="1631" w:type="dxa"/>
                  <w:shd w:val="clear" w:color="auto" w:fill="auto"/>
                </w:tcPr>
                <w:p w14:paraId="6268C6CA" w14:textId="77777777" w:rsidR="00DC50E1" w:rsidRPr="00826504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689F2280" w14:textId="77777777" w:rsidR="00DC50E1" w:rsidRPr="00826504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3BFB70A7" w14:textId="77777777" w:rsidR="00DC50E1" w:rsidRPr="00826504" w:rsidRDefault="00DC50E1" w:rsidP="00DC50E1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50E1" w:rsidRPr="00E471EE" w14:paraId="73BBCED3" w14:textId="77777777" w:rsidTr="007D0B71">
              <w:tc>
                <w:tcPr>
                  <w:tcW w:w="1631" w:type="dxa"/>
                  <w:shd w:val="clear" w:color="auto" w:fill="auto"/>
                </w:tcPr>
                <w:p w14:paraId="5E40FF4C" w14:textId="77777777" w:rsidR="00DC50E1" w:rsidRPr="00E471EE" w:rsidRDefault="00DC50E1" w:rsidP="00DC50E1">
                  <w:pPr>
                    <w:spacing w:before="80" w:after="80"/>
                    <w:ind w:left="397"/>
                    <w:jc w:val="center"/>
                    <w:rPr>
                      <w:sz w:val="20"/>
                      <w:szCs w:val="20"/>
                    </w:rPr>
                  </w:pPr>
                  <w:r w:rsidRPr="00E471EE"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E471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471EE">
                    <w:rPr>
                      <w:sz w:val="20"/>
                      <w:szCs w:val="20"/>
                    </w:rPr>
                  </w:r>
                  <w:r w:rsidRPr="00E471EE">
                    <w:rPr>
                      <w:sz w:val="20"/>
                      <w:szCs w:val="20"/>
                    </w:rPr>
                    <w:fldChar w:fldCharType="separate"/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7E8EF606" w14:textId="77777777" w:rsidR="00DC50E1" w:rsidRPr="00E471EE" w:rsidRDefault="00DC50E1" w:rsidP="00DC50E1">
                  <w:pPr>
                    <w:spacing w:before="80" w:after="80"/>
                    <w:ind w:left="397"/>
                    <w:jc w:val="center"/>
                    <w:rPr>
                      <w:sz w:val="20"/>
                      <w:szCs w:val="20"/>
                    </w:rPr>
                  </w:pPr>
                  <w:r w:rsidRPr="00E471EE"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E471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471EE">
                    <w:rPr>
                      <w:sz w:val="20"/>
                      <w:szCs w:val="20"/>
                    </w:rPr>
                  </w:r>
                  <w:r w:rsidRPr="00E471EE">
                    <w:rPr>
                      <w:sz w:val="20"/>
                      <w:szCs w:val="20"/>
                    </w:rPr>
                    <w:fldChar w:fldCharType="separate"/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D814834" w14:textId="77777777" w:rsidR="00DC50E1" w:rsidRPr="00E471EE" w:rsidRDefault="00DC50E1" w:rsidP="00DC50E1">
                  <w:pPr>
                    <w:spacing w:before="80" w:after="80"/>
                    <w:ind w:left="397"/>
                    <w:jc w:val="center"/>
                    <w:rPr>
                      <w:sz w:val="20"/>
                      <w:szCs w:val="20"/>
                    </w:rPr>
                  </w:pPr>
                  <w:r w:rsidRPr="00E471EE"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E471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471EE">
                    <w:rPr>
                      <w:sz w:val="20"/>
                      <w:szCs w:val="20"/>
                    </w:rPr>
                  </w:r>
                  <w:r w:rsidRPr="00E471EE">
                    <w:rPr>
                      <w:sz w:val="20"/>
                      <w:szCs w:val="20"/>
                    </w:rPr>
                    <w:fldChar w:fldCharType="separate"/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t> </w:t>
                  </w:r>
                  <w:r w:rsidRPr="00E471E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50E1" w:rsidRPr="00826504" w14:paraId="3F0A127B" w14:textId="77777777" w:rsidTr="007D0B71">
              <w:tc>
                <w:tcPr>
                  <w:tcW w:w="1631" w:type="dxa"/>
                  <w:shd w:val="clear" w:color="auto" w:fill="auto"/>
                </w:tcPr>
                <w:p w14:paraId="06FA6FFD" w14:textId="77777777" w:rsidR="00DC50E1" w:rsidRPr="00826504" w:rsidRDefault="00DC50E1" w:rsidP="00DC50E1">
                  <w:pPr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50A6EFC9" w14:textId="77777777" w:rsidR="00DC50E1" w:rsidRPr="00826504" w:rsidRDefault="00DC50E1" w:rsidP="00DC50E1">
                  <w:pPr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F49D8AC" w14:textId="77777777" w:rsidR="00DC50E1" w:rsidRPr="00826504" w:rsidRDefault="00DC50E1" w:rsidP="00DC50E1">
                  <w:pPr>
                    <w:spacing w:before="80" w:after="80"/>
                    <w:ind w:left="397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t> </w:t>
                  </w:r>
                  <w:r w:rsidRPr="00826504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73C3EA" w14:textId="77777777" w:rsidR="00DC50E1" w:rsidRDefault="00DC50E1" w:rsidP="00DC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14:paraId="7067DBAF" w14:textId="0080690C" w:rsidR="00997352" w:rsidRDefault="00C52EE4" w:rsidP="0085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La persona abajo firmante, en su propio nombre o en representación de 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la </w:t>
            </w: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persona </w:t>
            </w:r>
            <w:r w:rsidR="00826487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solicitante</w:t>
            </w:r>
            <w:r w:rsidR="00997352"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, </w:t>
            </w:r>
            <w:r w:rsidR="00997352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se compromete</w:t>
            </w:r>
            <w:r w:rsidR="00997352"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expresamente</w:t>
            </w:r>
            <w:r w:rsidR="00997352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a:</w:t>
            </w:r>
          </w:p>
          <w:p w14:paraId="44E15269" w14:textId="38600D05" w:rsidR="008556F0" w:rsidRDefault="00997352" w:rsidP="00FE119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1.- Conceder</w:t>
            </w:r>
            <w:r w:rsidR="008556F0" w:rsidRPr="008556F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los derechos y los accesos necesarios para garantizar que la Comisión, la OLAF, el Tribunal de Cuentas Europeo, la Fiscalía Europea y las autoridades nacionales competentes ejerzan sus competencias. </w:t>
            </w:r>
          </w:p>
          <w:p w14:paraId="4EE3FB31" w14:textId="51E8F794" w:rsidR="008556F0" w:rsidRPr="00167380" w:rsidRDefault="00C551D2" w:rsidP="00FE119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16738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2.- R</w:t>
            </w:r>
            <w:r w:rsidR="008556F0" w:rsidRPr="0016738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espetar el principio de no causar un perjuicio significativo a ninguno de los objetivos medioambientales establecidos en el Reglamento (UE) 2020/852 del Parlamento Europeo, de 18 de junio de 2020, relativo al establecimiento de un marco para facilitar las inversiones sostenibles, y por el que se modifica el Reglamento (UE) 2019/2088. </w:t>
            </w:r>
          </w:p>
          <w:p w14:paraId="209B1070" w14:textId="6B197B44" w:rsidR="005D678E" w:rsidRPr="008E1584" w:rsidRDefault="00DC50E1" w:rsidP="00DC50E1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59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3.- </w:t>
            </w:r>
            <w:r w:rsidR="005D678E" w:rsidRPr="00DC50E1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Se compromete asimismo a cumplir las restantes condiciones que se especifican en las Bases y Convocatoria, las cuales conoce y acepta en</w:t>
            </w:r>
            <w:r w:rsidR="005D678E">
              <w:rPr>
                <w:rFonts w:ascii="Times New Roman" w:hAnsi="Times New Roman"/>
                <w:bCs/>
                <w:sz w:val="20"/>
                <w:szCs w:val="20"/>
              </w:rPr>
              <w:t xml:space="preserve"> su integridad.</w:t>
            </w:r>
          </w:p>
          <w:p w14:paraId="4788BBFC" w14:textId="77777777" w:rsidR="008E1584" w:rsidRPr="008E1584" w:rsidRDefault="008E1584" w:rsidP="008E158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  <w:p w14:paraId="21815C3C" w14:textId="4B78FCF7" w:rsidR="00D60C0A" w:rsidRPr="005911E3" w:rsidRDefault="00D60C0A" w:rsidP="006855BE">
            <w:p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4A431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2"/>
            <w:r w:rsidR="7AA13FAA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7AA13FAA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n ciertos los datos consignados en la presente solicitud comprometiéndose a </w:t>
            </w:r>
            <w:r w:rsidR="30BA8E37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r </w:t>
            </w:r>
            <w:r w:rsidR="7AA13FAA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lmente los mismos, cuando se le requiera para ello.</w:t>
            </w:r>
          </w:p>
          <w:p w14:paraId="7ABC346C" w14:textId="77777777" w:rsidR="00D60C0A" w:rsidRPr="005911E3" w:rsidRDefault="00D60C0A" w:rsidP="0056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56A53DAC" w14:textId="239D37F8" w:rsidR="00523CE8" w:rsidRPr="00167380" w:rsidRDefault="00E95A1B" w:rsidP="0016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</w:t>
            </w:r>
            <w:r w:rsidR="00D60C0A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lara</w:t>
            </w:r>
            <w:r w:rsidR="005B4E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/</w:t>
            </w:r>
            <w:proofErr w:type="spellStart"/>
            <w:r w:rsidR="005B4E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</w:t>
            </w:r>
            <w:proofErr w:type="spellEnd"/>
            <w:r w:rsidR="00D60C0A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60C0A"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3B50D97F" w14:textId="4AB9A30A" w:rsidR="00D60C0A" w:rsidRDefault="00D60C0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6D3BE5" w:rsidRPr="005911E3" w14:paraId="78C80535" w14:textId="77777777" w:rsidTr="004757E5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680A9376" w14:textId="1815CE29" w:rsidR="006D3BE5" w:rsidRPr="0023436C" w:rsidRDefault="006D3BE5" w:rsidP="0012099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Pr="002343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D3BE5" w:rsidRPr="002D3C77" w14:paraId="30E0F3E7" w14:textId="77777777" w:rsidTr="004757E5">
        <w:trPr>
          <w:trHeight w:val="6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3D12CF1" w14:textId="77777777" w:rsidR="006D3BE5" w:rsidRPr="002C72EA" w:rsidRDefault="006D3BE5" w:rsidP="0047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3AB60E97" w14:textId="77777777" w:rsidR="006D3BE5" w:rsidRPr="002C72EA" w:rsidRDefault="006D3BE5" w:rsidP="0047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55A8634" w14:textId="77777777" w:rsidR="006D3BE5" w:rsidRPr="002C72EA" w:rsidRDefault="006D3BE5" w:rsidP="0047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2CDB6071" w14:textId="77777777" w:rsidR="006D3BE5" w:rsidRPr="002C72EA" w:rsidRDefault="006D3BE5" w:rsidP="0047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70FAA16" w14:textId="614462FF" w:rsidR="006D3BE5" w:rsidRDefault="006D3BE5" w:rsidP="004757E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A4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A4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C72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opongo a la consulta de datos de identidad.</w:t>
            </w:r>
          </w:p>
          <w:p w14:paraId="1796AF20" w14:textId="0AC913FA" w:rsidR="00583CE6" w:rsidRDefault="00583CE6" w:rsidP="004757E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F101DE2" w14:textId="10730F3B" w:rsidR="00583CE6" w:rsidRPr="00040F60" w:rsidRDefault="00583CE6" w:rsidP="0058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En el caso de que se haya opuesto en </w:t>
            </w:r>
            <w:r w:rsidR="00040F60" w:rsidRP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nteriormente</w:t>
            </w:r>
            <w:r w:rsidRP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ben aportar </w:t>
            </w:r>
            <w:r w:rsid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la documentación</w:t>
            </w:r>
            <w:r w:rsidRP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requerid</w:t>
            </w:r>
            <w:r w:rsid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</w:t>
            </w:r>
            <w:r w:rsidRPr="00040F6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para la resolución del presente procedimiento).</w:t>
            </w:r>
          </w:p>
          <w:p w14:paraId="072EFE5D" w14:textId="2CEA68EA" w:rsidR="006D3BE5" w:rsidRPr="00FE1190" w:rsidRDefault="006D3BE5" w:rsidP="0016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B099D6" w14:textId="4D7BC083" w:rsidR="006D3BE5" w:rsidRDefault="006D3BE5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2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66226" w:rsidRPr="00CE41C4" w14:paraId="258AF943" w14:textId="77777777" w:rsidTr="00733D36">
        <w:trPr>
          <w:trHeight w:val="472"/>
        </w:trPr>
        <w:tc>
          <w:tcPr>
            <w:tcW w:w="5000" w:type="pct"/>
            <w:tcBorders>
              <w:bottom w:val="single" w:sz="6" w:space="0" w:color="808080" w:themeColor="background1" w:themeShade="80"/>
            </w:tcBorders>
            <w:shd w:val="clear" w:color="auto" w:fill="FFFF00"/>
            <w:vAlign w:val="center"/>
          </w:tcPr>
          <w:p w14:paraId="2BACF6F6" w14:textId="0C74E9BC" w:rsidR="00F66226" w:rsidRPr="00041C7D" w:rsidRDefault="00F66226" w:rsidP="0012099D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41C7D">
              <w:rPr>
                <w:rFonts w:ascii="Times New Roman" w:hAnsi="Times New Roman"/>
                <w:b/>
                <w:sz w:val="20"/>
                <w:szCs w:val="20"/>
              </w:rPr>
              <w:t>OTORGAMIENTO DE LA REPRESENTACIÓN PARA LA TRAMITACIÓN TELEMÁTICA DE LA AYUDA</w:t>
            </w:r>
            <w:r w:rsidRPr="00041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POR PARTE DEL OPERADOR-COLABORADOR</w:t>
            </w:r>
          </w:p>
        </w:tc>
      </w:tr>
      <w:tr w:rsidR="00F66226" w:rsidRPr="00022F0B" w14:paraId="62F43200" w14:textId="77777777" w:rsidTr="00733D36">
        <w:trPr>
          <w:trHeight w:val="722"/>
        </w:trPr>
        <w:tc>
          <w:tcPr>
            <w:tcW w:w="5000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B0A33F" w14:textId="1CCD2C8E" w:rsidR="00F66226" w:rsidRPr="00041C7D" w:rsidRDefault="00041C7D" w:rsidP="00674E90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</w:t>
            </w:r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solicitante declara conocer que según el </w:t>
            </w:r>
            <w:r w:rsidR="00040F6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a</w:t>
            </w:r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rtículo 13 de la Orden 156/2022, de 1 de agosto, de la Consejería de Desarrollo Sostenible, por la que se establecen las bases reguladoras de las ayudas para la ejecución en Castilla-La Mancha del Programa de Emisión de Bonos Digitales para colectivos vulnerables, en el marco del Plan de Recuperación, Transformación </w:t>
            </w:r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lastRenderedPageBreak/>
              <w:t xml:space="preserve">y Resiliencia, financiado por la Unión Europea-Next </w:t>
            </w:r>
            <w:proofErr w:type="spellStart"/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Generation</w:t>
            </w:r>
            <w:proofErr w:type="spellEnd"/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EU y se crea el Registro de Operadores-colaboradores del programa y se convoca el procedimiento de inscripción en el mismo</w:t>
            </w:r>
            <w:r w:rsidR="00674E9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, l</w:t>
            </w:r>
            <w:r w:rsidR="00F66226"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os operadores-colaboradores quedan habilitados para la presentación de las solicitudes de Bono de conectividad digital por vía telemática, así como para la recepción de comunicaciones y notificaciones, en representación de las personas solicitantes. A estos efectos, los operadores actuarán a través de personas físicas que dispondrán de la pertinente firma electrónica para actuar en su nombre, y en representación de la persona solicitante.</w:t>
            </w:r>
          </w:p>
          <w:p w14:paraId="0C7AE8FE" w14:textId="77777777" w:rsidR="00F66226" w:rsidRPr="00041C7D" w:rsidRDefault="00F66226" w:rsidP="00F662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/>
                <w:sz w:val="20"/>
                <w:szCs w:val="20"/>
              </w:rPr>
            </w:pPr>
          </w:p>
          <w:p w14:paraId="057A2639" w14:textId="196EB053" w:rsidR="00F66226" w:rsidRPr="00041C7D" w:rsidRDefault="00F66226" w:rsidP="00F662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/>
                <w:sz w:val="20"/>
                <w:szCs w:val="20"/>
              </w:rPr>
            </w:pPr>
            <w:r w:rsidRPr="00041C7D">
              <w:rPr>
                <w:rFonts w:ascii="Times New Roman" w:hAnsi="Times New Roman"/>
                <w:sz w:val="20"/>
                <w:szCs w:val="20"/>
              </w:rPr>
              <w:t xml:space="preserve">La persona solicitante otorga su representación a D/Dª </w:t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41C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41C7D">
              <w:rPr>
                <w:rFonts w:ascii="Times New Roman" w:hAnsi="Times New Roman"/>
                <w:sz w:val="20"/>
                <w:szCs w:val="20"/>
              </w:rPr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1C7D">
              <w:rPr>
                <w:rFonts w:ascii="Times New Roman" w:hAnsi="Times New Roman"/>
                <w:sz w:val="20"/>
                <w:szCs w:val="20"/>
              </w:rPr>
              <w:t xml:space="preserve"> con NIF </w:t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41C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41C7D">
              <w:rPr>
                <w:rFonts w:ascii="Times New Roman" w:hAnsi="Times New Roman"/>
                <w:sz w:val="20"/>
                <w:szCs w:val="20"/>
              </w:rPr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41C7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0E1">
              <w:rPr>
                <w:rFonts w:ascii="Times New Roman" w:hAnsi="Times New Roman"/>
                <w:sz w:val="20"/>
                <w:szCs w:val="20"/>
              </w:rPr>
              <w:t xml:space="preserve">(persona que actúa en nombre del Operador-Colaborador), </w:t>
            </w:r>
            <w:r w:rsidRPr="00041C7D">
              <w:rPr>
                <w:rFonts w:ascii="Times New Roman" w:hAnsi="Times New Roman"/>
                <w:sz w:val="20"/>
                <w:szCs w:val="20"/>
              </w:rPr>
              <w:t>que la acepta para:</w:t>
            </w:r>
          </w:p>
          <w:p w14:paraId="3A1912A1" w14:textId="77777777" w:rsidR="00F66226" w:rsidRPr="00041C7D" w:rsidRDefault="00F66226" w:rsidP="00F662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/>
                <w:sz w:val="20"/>
                <w:szCs w:val="20"/>
              </w:rPr>
            </w:pPr>
          </w:p>
          <w:p w14:paraId="6EEC6D9F" w14:textId="1864D65B" w:rsidR="00F66226" w:rsidRPr="00674E90" w:rsidRDefault="00F66226" w:rsidP="00674E90">
            <w:pPr>
              <w:pStyle w:val="Prrafodelista"/>
              <w:numPr>
                <w:ilvl w:val="0"/>
                <w:numId w:val="38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90">
              <w:rPr>
                <w:rFonts w:ascii="Times New Roman" w:hAnsi="Times New Roman"/>
                <w:sz w:val="20"/>
                <w:szCs w:val="20"/>
              </w:rPr>
              <w:t>La presentación de su solicitud de ayuda de acuerdo con el artículo 5 de la Ley 39/2015, de 1 de octubre, del Procedimiento Administrativo Común de las Administraciones Públicas.</w:t>
            </w:r>
          </w:p>
          <w:p w14:paraId="7F36635F" w14:textId="0597D3C1" w:rsidR="00F66226" w:rsidRPr="00674E90" w:rsidRDefault="00F66226" w:rsidP="00674E90">
            <w:pPr>
              <w:pStyle w:val="Prrafodelista"/>
              <w:numPr>
                <w:ilvl w:val="0"/>
                <w:numId w:val="38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90">
              <w:rPr>
                <w:rFonts w:ascii="Times New Roman" w:hAnsi="Times New Roman"/>
                <w:sz w:val="20"/>
                <w:szCs w:val="20"/>
              </w:rPr>
              <w:t>Las comunicaciones y notificaciones relacionadas con la solicitud de la ayuda, en nombre de la persona solicitante</w:t>
            </w:r>
            <w:r w:rsidRPr="00674E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74E90">
              <w:rPr>
                <w:rFonts w:ascii="Times New Roman" w:hAnsi="Times New Roman"/>
                <w:sz w:val="20"/>
                <w:szCs w:val="20"/>
              </w:rPr>
              <w:t>utilizando para ello los siguientes:</w:t>
            </w:r>
          </w:p>
          <w:p w14:paraId="648F2207" w14:textId="77777777" w:rsidR="00F66226" w:rsidRPr="00041C7D" w:rsidRDefault="00F66226" w:rsidP="00F662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2"/>
              <w:gridCol w:w="2244"/>
              <w:gridCol w:w="538"/>
              <w:gridCol w:w="2488"/>
              <w:gridCol w:w="2358"/>
            </w:tblGrid>
            <w:tr w:rsidR="00F66226" w:rsidRPr="00041C7D" w14:paraId="5E9E5BDE" w14:textId="77777777" w:rsidTr="00712D19">
              <w:trPr>
                <w:trHeight w:val="367"/>
              </w:trPr>
              <w:tc>
                <w:tcPr>
                  <w:tcW w:w="9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21963BF" w14:textId="77777777" w:rsidR="00F66226" w:rsidRPr="00041C7D" w:rsidRDefault="00F66226" w:rsidP="00F66226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041C7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eléfono:</w:t>
                  </w:r>
                </w:p>
              </w:tc>
              <w:tc>
                <w:tcPr>
                  <w:tcW w:w="119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314843C" w14:textId="77777777" w:rsidR="00F66226" w:rsidRPr="00041C7D" w:rsidRDefault="00F66226" w:rsidP="00F66226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041C7D">
                    <w:rPr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41C7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41C7D">
                    <w:rPr>
                      <w:sz w:val="20"/>
                      <w:szCs w:val="20"/>
                    </w:rPr>
                  </w:r>
                  <w:r w:rsidRPr="00041C7D">
                    <w:rPr>
                      <w:sz w:val="20"/>
                      <w:szCs w:val="20"/>
                    </w:rPr>
                    <w:fldChar w:fldCharType="separate"/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7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4521B036" w14:textId="77777777" w:rsidR="00F66226" w:rsidRPr="00041C7D" w:rsidRDefault="00F66226" w:rsidP="00F66226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871ED39" w14:textId="77777777" w:rsidR="00F66226" w:rsidRPr="00041C7D" w:rsidRDefault="00F66226" w:rsidP="00F66226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041C7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orreo electrónico:</w:t>
                  </w:r>
                </w:p>
              </w:tc>
              <w:tc>
                <w:tcPr>
                  <w:tcW w:w="1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5A679E1" w14:textId="77777777" w:rsidR="00F66226" w:rsidRPr="00041C7D" w:rsidRDefault="00F66226" w:rsidP="00F66226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041C7D">
                    <w:rPr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041C7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41C7D">
                    <w:rPr>
                      <w:sz w:val="20"/>
                      <w:szCs w:val="20"/>
                    </w:rPr>
                  </w:r>
                  <w:r w:rsidRPr="00041C7D">
                    <w:rPr>
                      <w:sz w:val="20"/>
                      <w:szCs w:val="20"/>
                    </w:rPr>
                    <w:fldChar w:fldCharType="separate"/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noProof/>
                      <w:sz w:val="20"/>
                      <w:szCs w:val="20"/>
                    </w:rPr>
                    <w:t> </w:t>
                  </w:r>
                  <w:r w:rsidRPr="00041C7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12D19" w:rsidRPr="00041C7D" w14:paraId="1628AE3D" w14:textId="77777777" w:rsidTr="00712D19">
              <w:trPr>
                <w:trHeight w:val="5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5C9D35E0" w14:textId="77777777" w:rsidR="00712D19" w:rsidRPr="00712D19" w:rsidRDefault="00712D19" w:rsidP="00712D19">
                  <w:pPr>
                    <w:spacing w:after="0" w:line="240" w:lineRule="auto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DA30B45" w14:textId="03736BC7" w:rsidR="00F66226" w:rsidRPr="00041C7D" w:rsidRDefault="00F66226" w:rsidP="00F662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0144AC2F" w14:textId="428E312F" w:rsidR="00F66226" w:rsidRDefault="00F66226" w:rsidP="00F662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7241915" w14:textId="77777777" w:rsidR="00F66226" w:rsidRDefault="00F66226" w:rsidP="00F6622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2686C">
        <w:rPr>
          <w:rFonts w:ascii="Times New Roman" w:hAnsi="Times New Roman"/>
          <w:sz w:val="20"/>
          <w:szCs w:val="20"/>
        </w:rPr>
        <w:t xml:space="preserve">En </w:t>
      </w:r>
      <w:r w:rsidRPr="0062686C">
        <w:rPr>
          <w:rFonts w:ascii="Times New Roman" w:hAnsi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 w:rsidRPr="0062686C">
        <w:rPr>
          <w:rFonts w:ascii="Times New Roman" w:hAnsi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/>
          <w:sz w:val="20"/>
          <w:szCs w:val="20"/>
        </w:rPr>
      </w:r>
      <w:r w:rsidRPr="0062686C">
        <w:rPr>
          <w:rFonts w:ascii="Times New Roman" w:hAnsi="Times New Roman"/>
          <w:sz w:val="20"/>
          <w:szCs w:val="20"/>
        </w:rPr>
        <w:fldChar w:fldCharType="separate"/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sz w:val="20"/>
          <w:szCs w:val="20"/>
        </w:rPr>
        <w:fldChar w:fldCharType="end"/>
      </w:r>
      <w:bookmarkEnd w:id="3"/>
      <w:r w:rsidRPr="0062686C">
        <w:rPr>
          <w:rFonts w:ascii="Times New Roman" w:hAnsi="Times New Roman"/>
          <w:sz w:val="20"/>
          <w:szCs w:val="20"/>
        </w:rPr>
        <w:t xml:space="preserve">, a </w:t>
      </w:r>
      <w:r w:rsidRPr="0062686C">
        <w:rPr>
          <w:rFonts w:ascii="Times New Roman" w:hAnsi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 w:rsidRPr="0062686C">
        <w:rPr>
          <w:rFonts w:ascii="Times New Roman" w:hAnsi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/>
          <w:sz w:val="20"/>
          <w:szCs w:val="20"/>
        </w:rPr>
      </w:r>
      <w:r w:rsidRPr="0062686C">
        <w:rPr>
          <w:rFonts w:ascii="Times New Roman" w:hAnsi="Times New Roman"/>
          <w:sz w:val="20"/>
          <w:szCs w:val="20"/>
        </w:rPr>
        <w:fldChar w:fldCharType="separate"/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sz w:val="20"/>
          <w:szCs w:val="20"/>
        </w:rPr>
        <w:fldChar w:fldCharType="end"/>
      </w:r>
      <w:bookmarkEnd w:id="4"/>
      <w:r w:rsidRPr="006268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86C">
        <w:rPr>
          <w:rFonts w:ascii="Times New Roman" w:hAnsi="Times New Roman"/>
          <w:sz w:val="20"/>
          <w:szCs w:val="20"/>
        </w:rPr>
        <w:t>de</w:t>
      </w:r>
      <w:proofErr w:type="spellEnd"/>
      <w:r w:rsidRPr="0062686C">
        <w:rPr>
          <w:rFonts w:ascii="Times New Roman" w:hAnsi="Times New Roman"/>
          <w:sz w:val="20"/>
          <w:szCs w:val="20"/>
        </w:rPr>
        <w:t xml:space="preserve"> </w:t>
      </w:r>
      <w:r w:rsidRPr="0062686C">
        <w:rPr>
          <w:rFonts w:ascii="Times New Roman" w:hAnsi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 w:rsidRPr="0062686C">
        <w:rPr>
          <w:rFonts w:ascii="Times New Roman" w:hAnsi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/>
          <w:sz w:val="20"/>
          <w:szCs w:val="20"/>
        </w:rPr>
      </w:r>
      <w:r w:rsidRPr="0062686C">
        <w:rPr>
          <w:rFonts w:ascii="Times New Roman" w:hAnsi="Times New Roman"/>
          <w:sz w:val="20"/>
          <w:szCs w:val="20"/>
        </w:rPr>
        <w:fldChar w:fldCharType="separate"/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sz w:val="20"/>
          <w:szCs w:val="20"/>
        </w:rPr>
        <w:fldChar w:fldCharType="end"/>
      </w:r>
      <w:bookmarkEnd w:id="5"/>
      <w:r w:rsidRPr="006268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86C">
        <w:rPr>
          <w:rFonts w:ascii="Times New Roman" w:hAnsi="Times New Roman"/>
          <w:sz w:val="20"/>
          <w:szCs w:val="20"/>
        </w:rPr>
        <w:t>de</w:t>
      </w:r>
      <w:proofErr w:type="spellEnd"/>
      <w:r w:rsidRPr="0062686C">
        <w:rPr>
          <w:rFonts w:ascii="Times New Roman" w:hAnsi="Times New Roman"/>
          <w:sz w:val="20"/>
          <w:szCs w:val="20"/>
        </w:rPr>
        <w:t xml:space="preserve"> </w:t>
      </w:r>
      <w:r w:rsidRPr="0062686C">
        <w:rPr>
          <w:rFonts w:ascii="Times New Roman" w:hAnsi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" w:name="Texto35"/>
      <w:r w:rsidRPr="0062686C">
        <w:rPr>
          <w:rFonts w:ascii="Times New Roman" w:hAnsi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/>
          <w:sz w:val="20"/>
          <w:szCs w:val="20"/>
        </w:rPr>
      </w:r>
      <w:r w:rsidRPr="0062686C">
        <w:rPr>
          <w:rFonts w:ascii="Times New Roman" w:hAnsi="Times New Roman"/>
          <w:sz w:val="20"/>
          <w:szCs w:val="20"/>
        </w:rPr>
        <w:fldChar w:fldCharType="separate"/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noProof/>
          <w:sz w:val="20"/>
          <w:szCs w:val="20"/>
        </w:rPr>
        <w:t> </w:t>
      </w:r>
      <w:r w:rsidRPr="0062686C">
        <w:rPr>
          <w:rFonts w:ascii="Times New Roman" w:hAnsi="Times New Roman"/>
          <w:sz w:val="20"/>
          <w:szCs w:val="20"/>
        </w:rPr>
        <w:fldChar w:fldCharType="end"/>
      </w:r>
      <w:bookmarkEnd w:id="6"/>
    </w:p>
    <w:p w14:paraId="3EE32AF2" w14:textId="77777777" w:rsidR="00F66226" w:rsidRPr="0062686C" w:rsidRDefault="00F66226" w:rsidP="00F6622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BF36A8B" w14:textId="77777777" w:rsidR="00F66226" w:rsidRPr="00655273" w:rsidRDefault="00F66226" w:rsidP="00F66226">
      <w:pPr>
        <w:tabs>
          <w:tab w:val="left" w:pos="6521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55273">
        <w:rPr>
          <w:rFonts w:ascii="Times New Roman" w:hAnsi="Times New Roman"/>
          <w:sz w:val="20"/>
          <w:szCs w:val="20"/>
        </w:rPr>
        <w:t>LA PERSONA SOLICITANTE                LA PERSONA REPRESENTANTE</w:t>
      </w:r>
    </w:p>
    <w:p w14:paraId="344B2E2A" w14:textId="77777777" w:rsidR="00F66226" w:rsidRPr="00655273" w:rsidRDefault="00F66226" w:rsidP="00F66226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4336C8AA" w14:textId="77777777" w:rsidR="00F66226" w:rsidRPr="00655273" w:rsidRDefault="00F66226" w:rsidP="00F66226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27BCFF92" w14:textId="77777777" w:rsidR="00F66226" w:rsidRPr="00655273" w:rsidRDefault="00F66226" w:rsidP="00F66226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18A54767" w14:textId="77777777" w:rsidR="00F66226" w:rsidRPr="00655273" w:rsidRDefault="00F66226" w:rsidP="00F66226">
      <w:pPr>
        <w:tabs>
          <w:tab w:val="left" w:pos="7371"/>
        </w:tabs>
        <w:spacing w:after="120" w:line="240" w:lineRule="auto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655273">
        <w:rPr>
          <w:rFonts w:ascii="Times New Roman" w:hAnsi="Times New Roman"/>
          <w:sz w:val="20"/>
          <w:szCs w:val="20"/>
        </w:rPr>
        <w:t>Fdo.:</w:t>
      </w:r>
      <w:r w:rsidRPr="00655273">
        <w:rPr>
          <w:rFonts w:ascii="Times New Roman" w:hAnsi="Times New Roman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655273">
        <w:rPr>
          <w:rFonts w:ascii="Times New Roman" w:hAnsi="Times New Roman"/>
          <w:sz w:val="20"/>
          <w:szCs w:val="20"/>
        </w:rPr>
        <w:instrText xml:space="preserve"> FORMTEXT </w:instrText>
      </w:r>
      <w:r w:rsidRPr="00655273">
        <w:rPr>
          <w:rFonts w:ascii="Times New Roman" w:hAnsi="Times New Roman"/>
          <w:sz w:val="20"/>
          <w:szCs w:val="20"/>
        </w:rPr>
      </w:r>
      <w:r w:rsidRPr="00655273">
        <w:rPr>
          <w:rFonts w:ascii="Times New Roman" w:hAnsi="Times New Roman"/>
          <w:sz w:val="20"/>
          <w:szCs w:val="20"/>
        </w:rPr>
        <w:fldChar w:fldCharType="separate"/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655273">
        <w:rPr>
          <w:rFonts w:ascii="Times New Roman" w:hAnsi="Times New Roman"/>
          <w:sz w:val="20"/>
          <w:szCs w:val="20"/>
        </w:rPr>
        <w:t>Fdo.:</w:t>
      </w:r>
      <w:r w:rsidRPr="00655273">
        <w:rPr>
          <w:rFonts w:ascii="Times New Roman" w:hAnsi="Times New Roman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655273">
        <w:rPr>
          <w:rFonts w:ascii="Times New Roman" w:hAnsi="Times New Roman"/>
          <w:sz w:val="20"/>
          <w:szCs w:val="20"/>
        </w:rPr>
        <w:instrText xml:space="preserve"> FORMTEXT </w:instrText>
      </w:r>
      <w:r w:rsidRPr="00655273">
        <w:rPr>
          <w:rFonts w:ascii="Times New Roman" w:hAnsi="Times New Roman"/>
          <w:sz w:val="20"/>
          <w:szCs w:val="20"/>
        </w:rPr>
      </w:r>
      <w:r w:rsidRPr="00655273">
        <w:rPr>
          <w:rFonts w:ascii="Times New Roman" w:hAnsi="Times New Roman"/>
          <w:sz w:val="20"/>
          <w:szCs w:val="20"/>
        </w:rPr>
        <w:fldChar w:fldCharType="separate"/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noProof/>
          <w:sz w:val="20"/>
          <w:szCs w:val="20"/>
        </w:rPr>
        <w:t> </w:t>
      </w:r>
      <w:r w:rsidRPr="00655273">
        <w:rPr>
          <w:rFonts w:ascii="Times New Roman" w:hAnsi="Times New Roman"/>
          <w:sz w:val="20"/>
          <w:szCs w:val="20"/>
        </w:rPr>
        <w:fldChar w:fldCharType="end"/>
      </w:r>
    </w:p>
    <w:p w14:paraId="1F70B697" w14:textId="77777777" w:rsidR="001309A8" w:rsidRPr="00022F0B" w:rsidRDefault="001309A8" w:rsidP="00D632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DB953D6" w14:textId="4D4E4686" w:rsidR="00D63281" w:rsidRPr="00914C6B" w:rsidRDefault="00D63281" w:rsidP="00D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914C6B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ORGANISMO DESTINATARIO: </w:t>
      </w:r>
      <w:r w:rsidR="00335239" w:rsidRPr="00914C6B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DIRECCION GENERAL DE COHESION TERRITORIAL</w:t>
      </w:r>
    </w:p>
    <w:p w14:paraId="49D237E5" w14:textId="2C9D33BC" w:rsidR="00D63281" w:rsidRPr="00914C6B" w:rsidRDefault="00D63281" w:rsidP="00D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_tradnl" w:eastAsia="es-ES_tradnl"/>
        </w:rPr>
      </w:pPr>
      <w:r w:rsidRPr="00914C6B">
        <w:rPr>
          <w:rFonts w:ascii="Times New Roman" w:eastAsia="Times New Roman" w:hAnsi="Times New Roman"/>
          <w:sz w:val="20"/>
          <w:szCs w:val="20"/>
          <w:lang w:val="es-ES_tradnl" w:eastAsia="es-ES_tradnl"/>
        </w:rPr>
        <w:t xml:space="preserve">Código DIR3: </w:t>
      </w:r>
      <w:r w:rsidR="00335239" w:rsidRPr="00FE1190">
        <w:rPr>
          <w:rFonts w:ascii="Times New Roman" w:eastAsia="Times New Roman" w:hAnsi="Times New Roman"/>
          <w:sz w:val="20"/>
          <w:szCs w:val="20"/>
          <w:lang w:val="es-ES_tradnl" w:eastAsia="es-ES_tradnl"/>
        </w:rPr>
        <w:t>A08027160</w:t>
      </w:r>
    </w:p>
    <w:p w14:paraId="20B72F79" w14:textId="09CCF552" w:rsidR="00D63281" w:rsidRDefault="00D63281" w:rsidP="0082066C">
      <w:pPr>
        <w:spacing w:before="120" w:after="0" w:line="240" w:lineRule="auto"/>
        <w:jc w:val="both"/>
        <w:rPr>
          <w:rFonts w:ascii="Times New Roman" w:hAnsi="Times New Roman"/>
        </w:rPr>
      </w:pPr>
    </w:p>
    <w:p w14:paraId="16EC06CF" w14:textId="3C63C731" w:rsidR="0050496D" w:rsidRDefault="0050496D" w:rsidP="0082066C">
      <w:pPr>
        <w:spacing w:before="120" w:after="0" w:line="240" w:lineRule="auto"/>
        <w:jc w:val="both"/>
        <w:rPr>
          <w:rFonts w:ascii="Times New Roman" w:hAnsi="Times New Roman"/>
        </w:rPr>
      </w:pPr>
    </w:p>
    <w:sectPr w:rsidR="0050496D" w:rsidSect="00BE39A5">
      <w:headerReference w:type="default" r:id="rId12"/>
      <w:footerReference w:type="default" r:id="rId13"/>
      <w:pgSz w:w="11906" w:h="16838" w:code="9"/>
      <w:pgMar w:top="1135" w:right="748" w:bottom="567" w:left="851" w:header="426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578C" w14:textId="77777777" w:rsidR="00E85F2F" w:rsidRDefault="00E85F2F" w:rsidP="00105875">
      <w:pPr>
        <w:spacing w:after="0" w:line="240" w:lineRule="auto"/>
      </w:pPr>
      <w:r>
        <w:separator/>
      </w:r>
    </w:p>
  </w:endnote>
  <w:endnote w:type="continuationSeparator" w:id="0">
    <w:p w14:paraId="78399456" w14:textId="77777777" w:rsidR="00E85F2F" w:rsidRDefault="00E85F2F" w:rsidP="00105875">
      <w:pPr>
        <w:spacing w:after="0" w:line="240" w:lineRule="auto"/>
      </w:pPr>
      <w:r>
        <w:continuationSeparator/>
      </w:r>
    </w:p>
  </w:endnote>
  <w:endnote w:type="continuationNotice" w:id="1">
    <w:p w14:paraId="1D2C838C" w14:textId="77777777" w:rsidR="00E85F2F" w:rsidRDefault="00E85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5C0" w14:textId="77777777" w:rsidR="0042556D" w:rsidRPr="003664B5" w:rsidRDefault="0042556D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384D" wp14:editId="3511E95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93FB" w14:textId="0AE1BB79" w:rsidR="0042556D" w:rsidRPr="00967F0F" w:rsidRDefault="0042556D" w:rsidP="001353BD">
                          <w:pPr>
                            <w:pStyle w:val="Piedepgina"/>
                            <w:rPr>
                              <w:sz w:val="18"/>
                              <w:szCs w:val="18"/>
                            </w:rPr>
                          </w:pPr>
                          <w:r w:rsidRPr="00967F0F">
                            <w:rPr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67F0F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29E3DD" w14:textId="77777777" w:rsidR="0042556D" w:rsidRDefault="004255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9384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67B093FB" w14:textId="0AE1BB79" w:rsidR="0042556D" w:rsidRPr="00967F0F" w:rsidRDefault="0042556D" w:rsidP="001353BD">
                    <w:pPr>
                      <w:pStyle w:val="Piedepgina"/>
                      <w:rPr>
                        <w:sz w:val="18"/>
                        <w:szCs w:val="18"/>
                      </w:rPr>
                    </w:pPr>
                    <w:r w:rsidRPr="00967F0F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instrText xml:space="preserve"> PAGE </w:instrTex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  <w:szCs w:val="18"/>
                      </w:rPr>
                      <w:t>4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  <w:r w:rsidRPr="00967F0F">
                      <w:rPr>
                        <w:sz w:val="18"/>
                        <w:szCs w:val="18"/>
                      </w:rPr>
                      <w:t xml:space="preserve"> de 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instrText xml:space="preserve"> NUMPAGES </w:instrTex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  <w:szCs w:val="18"/>
                      </w:rPr>
                      <w:t>5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</w:p>
                  <w:p w14:paraId="7C29E3DD" w14:textId="77777777" w:rsidR="0042556D" w:rsidRDefault="004255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0FC6" w14:textId="77777777" w:rsidR="00E85F2F" w:rsidRDefault="00E85F2F" w:rsidP="00105875">
      <w:pPr>
        <w:spacing w:after="0" w:line="240" w:lineRule="auto"/>
      </w:pPr>
      <w:r>
        <w:separator/>
      </w:r>
    </w:p>
  </w:footnote>
  <w:footnote w:type="continuationSeparator" w:id="0">
    <w:p w14:paraId="5DF2D3D2" w14:textId="77777777" w:rsidR="00E85F2F" w:rsidRDefault="00E85F2F" w:rsidP="00105875">
      <w:pPr>
        <w:spacing w:after="0" w:line="240" w:lineRule="auto"/>
      </w:pPr>
      <w:r>
        <w:continuationSeparator/>
      </w:r>
    </w:p>
  </w:footnote>
  <w:footnote w:type="continuationNotice" w:id="1">
    <w:p w14:paraId="06026A70" w14:textId="77777777" w:rsidR="00E85F2F" w:rsidRDefault="00E85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ABC2" w14:textId="50EF9683" w:rsidR="0042556D" w:rsidRDefault="00C52EE4" w:rsidP="00D812DB">
    <w:pPr>
      <w:pStyle w:val="Encabezado"/>
      <w:tabs>
        <w:tab w:val="clear" w:pos="4252"/>
        <w:tab w:val="clear" w:pos="8504"/>
        <w:tab w:val="left" w:pos="3825"/>
      </w:tabs>
    </w:pPr>
    <w:r>
      <w:rPr>
        <w:noProof/>
      </w:rPr>
      <w:drawing>
        <wp:inline distT="0" distB="0" distL="0" distR="0" wp14:anchorId="126E05DF" wp14:editId="21E3ED2B">
          <wp:extent cx="6444307" cy="4445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758" cy="48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56D">
      <w:tab/>
    </w:r>
  </w:p>
  <w:p w14:paraId="73EB2457" w14:textId="77777777" w:rsidR="0042556D" w:rsidRPr="002F7810" w:rsidRDefault="0042556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D1"/>
    <w:multiLevelType w:val="hybridMultilevel"/>
    <w:tmpl w:val="2FC2AA6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0E"/>
    <w:multiLevelType w:val="hybridMultilevel"/>
    <w:tmpl w:val="4F140F0C"/>
    <w:lvl w:ilvl="0" w:tplc="0C0A0013">
      <w:start w:val="1"/>
      <w:numFmt w:val="upperRoman"/>
      <w:lvlText w:val="%1."/>
      <w:lvlJc w:val="righ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FA4"/>
    <w:multiLevelType w:val="hybridMultilevel"/>
    <w:tmpl w:val="D512A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AB1"/>
    <w:multiLevelType w:val="hybridMultilevel"/>
    <w:tmpl w:val="5CCEC99C"/>
    <w:lvl w:ilvl="0" w:tplc="1E2865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21A8C"/>
    <w:multiLevelType w:val="hybridMultilevel"/>
    <w:tmpl w:val="5EF2ECC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D86"/>
    <w:multiLevelType w:val="hybridMultilevel"/>
    <w:tmpl w:val="268C32BA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76BD"/>
    <w:multiLevelType w:val="hybridMultilevel"/>
    <w:tmpl w:val="051C67C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1C6CA0"/>
    <w:multiLevelType w:val="hybridMultilevel"/>
    <w:tmpl w:val="558EAB54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3645"/>
    <w:multiLevelType w:val="hybridMultilevel"/>
    <w:tmpl w:val="20DC1C10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CEF"/>
    <w:multiLevelType w:val="hybridMultilevel"/>
    <w:tmpl w:val="2750A9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  <w:i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3732"/>
    <w:multiLevelType w:val="hybridMultilevel"/>
    <w:tmpl w:val="16040C72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06A8"/>
    <w:multiLevelType w:val="hybridMultilevel"/>
    <w:tmpl w:val="9ABE0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8C5"/>
    <w:multiLevelType w:val="hybridMultilevel"/>
    <w:tmpl w:val="C764D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80E"/>
    <w:multiLevelType w:val="multilevel"/>
    <w:tmpl w:val="484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1CE7"/>
    <w:multiLevelType w:val="multilevel"/>
    <w:tmpl w:val="F61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A3EE7"/>
    <w:multiLevelType w:val="hybridMultilevel"/>
    <w:tmpl w:val="C1C2D746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138D"/>
    <w:multiLevelType w:val="hybridMultilevel"/>
    <w:tmpl w:val="A516CED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5186"/>
    <w:multiLevelType w:val="hybridMultilevel"/>
    <w:tmpl w:val="501CB734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B46"/>
    <w:multiLevelType w:val="hybridMultilevel"/>
    <w:tmpl w:val="AFC8FEB0"/>
    <w:lvl w:ilvl="0" w:tplc="B89E2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9C7FE9"/>
    <w:multiLevelType w:val="hybridMultilevel"/>
    <w:tmpl w:val="16040C72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15A"/>
    <w:multiLevelType w:val="hybridMultilevel"/>
    <w:tmpl w:val="2FC2AA6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2520"/>
    <w:multiLevelType w:val="hybridMultilevel"/>
    <w:tmpl w:val="FF700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61D8"/>
    <w:multiLevelType w:val="hybridMultilevel"/>
    <w:tmpl w:val="BCD2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7965"/>
    <w:multiLevelType w:val="hybridMultilevel"/>
    <w:tmpl w:val="2DBCE124"/>
    <w:lvl w:ilvl="0" w:tplc="71C2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0B29"/>
    <w:multiLevelType w:val="hybridMultilevel"/>
    <w:tmpl w:val="98022B8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F217D"/>
    <w:multiLevelType w:val="hybridMultilevel"/>
    <w:tmpl w:val="4664DC14"/>
    <w:lvl w:ilvl="0" w:tplc="5426ACEC"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4" w15:restartNumberingAfterBreak="0">
    <w:nsid w:val="70500F83"/>
    <w:multiLevelType w:val="hybridMultilevel"/>
    <w:tmpl w:val="098217B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9436425"/>
    <w:multiLevelType w:val="hybridMultilevel"/>
    <w:tmpl w:val="7354F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7"/>
  </w:num>
  <w:num w:numId="4">
    <w:abstractNumId w:val="9"/>
  </w:num>
  <w:num w:numId="5">
    <w:abstractNumId w:val="8"/>
  </w:num>
  <w:num w:numId="6">
    <w:abstractNumId w:val="27"/>
  </w:num>
  <w:num w:numId="7">
    <w:abstractNumId w:val="16"/>
  </w:num>
  <w:num w:numId="8">
    <w:abstractNumId w:val="28"/>
  </w:num>
  <w:num w:numId="9">
    <w:abstractNumId w:val="2"/>
  </w:num>
  <w:num w:numId="10">
    <w:abstractNumId w:val="35"/>
  </w:num>
  <w:num w:numId="11">
    <w:abstractNumId w:val="36"/>
  </w:num>
  <w:num w:numId="12">
    <w:abstractNumId w:val="10"/>
  </w:num>
  <w:num w:numId="13">
    <w:abstractNumId w:val="3"/>
  </w:num>
  <w:num w:numId="14">
    <w:abstractNumId w:val="31"/>
  </w:num>
  <w:num w:numId="15">
    <w:abstractNumId w:val="29"/>
  </w:num>
  <w:num w:numId="16">
    <w:abstractNumId w:val="23"/>
  </w:num>
  <w:num w:numId="17">
    <w:abstractNumId w:val="15"/>
  </w:num>
  <w:num w:numId="18">
    <w:abstractNumId w:val="14"/>
  </w:num>
  <w:num w:numId="19">
    <w:abstractNumId w:val="30"/>
  </w:num>
  <w:num w:numId="20">
    <w:abstractNumId w:val="4"/>
  </w:num>
  <w:num w:numId="21">
    <w:abstractNumId w:val="12"/>
  </w:num>
  <w:num w:numId="22">
    <w:abstractNumId w:val="24"/>
  </w:num>
  <w:num w:numId="23">
    <w:abstractNumId w:val="17"/>
  </w:num>
  <w:num w:numId="24">
    <w:abstractNumId w:val="13"/>
  </w:num>
  <w:num w:numId="25">
    <w:abstractNumId w:val="22"/>
  </w:num>
  <w:num w:numId="26">
    <w:abstractNumId w:val="19"/>
  </w:num>
  <w:num w:numId="27">
    <w:abstractNumId w:val="7"/>
  </w:num>
  <w:num w:numId="28">
    <w:abstractNumId w:val="6"/>
  </w:num>
  <w:num w:numId="29">
    <w:abstractNumId w:val="34"/>
  </w:num>
  <w:num w:numId="30">
    <w:abstractNumId w:val="32"/>
  </w:num>
  <w:num w:numId="31">
    <w:abstractNumId w:val="20"/>
  </w:num>
  <w:num w:numId="32">
    <w:abstractNumId w:val="21"/>
  </w:num>
  <w:num w:numId="33">
    <w:abstractNumId w:val="1"/>
  </w:num>
  <w:num w:numId="34">
    <w:abstractNumId w:val="5"/>
  </w:num>
  <w:num w:numId="35">
    <w:abstractNumId w:val="0"/>
  </w:num>
  <w:num w:numId="36">
    <w:abstractNumId w:val="26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MvWhPVzN546rSzIGYkMEWfgCtJER+/okbZO2gdhShaYJA/R4NFe5o82w8HO1MIGofwwxVxbo1AS8jxTIxfKoQ==" w:salt="clZuAZK9ZZh24+55aRV40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22F0B"/>
    <w:rsid w:val="00023F3F"/>
    <w:rsid w:val="00025F60"/>
    <w:rsid w:val="000349FB"/>
    <w:rsid w:val="00040F60"/>
    <w:rsid w:val="00041C7D"/>
    <w:rsid w:val="000440F2"/>
    <w:rsid w:val="00051470"/>
    <w:rsid w:val="000515F7"/>
    <w:rsid w:val="00051EE7"/>
    <w:rsid w:val="00053FF8"/>
    <w:rsid w:val="000550E4"/>
    <w:rsid w:val="0007089C"/>
    <w:rsid w:val="00075125"/>
    <w:rsid w:val="00081A77"/>
    <w:rsid w:val="00096F76"/>
    <w:rsid w:val="000A1A3C"/>
    <w:rsid w:val="000B101E"/>
    <w:rsid w:val="000B5ED1"/>
    <w:rsid w:val="000C36C4"/>
    <w:rsid w:val="000C6F2E"/>
    <w:rsid w:val="000D64A6"/>
    <w:rsid w:val="000E2E81"/>
    <w:rsid w:val="00101291"/>
    <w:rsid w:val="00102C5B"/>
    <w:rsid w:val="00105875"/>
    <w:rsid w:val="001108BC"/>
    <w:rsid w:val="00111332"/>
    <w:rsid w:val="0011723E"/>
    <w:rsid w:val="0012099D"/>
    <w:rsid w:val="001309A8"/>
    <w:rsid w:val="001353BD"/>
    <w:rsid w:val="00145CA7"/>
    <w:rsid w:val="0014628F"/>
    <w:rsid w:val="001530E6"/>
    <w:rsid w:val="001623DD"/>
    <w:rsid w:val="00167380"/>
    <w:rsid w:val="00167839"/>
    <w:rsid w:val="00171146"/>
    <w:rsid w:val="00195F52"/>
    <w:rsid w:val="001A4A38"/>
    <w:rsid w:val="001B3232"/>
    <w:rsid w:val="001E72CD"/>
    <w:rsid w:val="001F27FA"/>
    <w:rsid w:val="001F74B0"/>
    <w:rsid w:val="00213FC4"/>
    <w:rsid w:val="00220A44"/>
    <w:rsid w:val="00220D8E"/>
    <w:rsid w:val="00222589"/>
    <w:rsid w:val="00223E34"/>
    <w:rsid w:val="00226157"/>
    <w:rsid w:val="0023436C"/>
    <w:rsid w:val="00235972"/>
    <w:rsid w:val="002475F7"/>
    <w:rsid w:val="0026305A"/>
    <w:rsid w:val="00263DA0"/>
    <w:rsid w:val="00271DCF"/>
    <w:rsid w:val="00271E42"/>
    <w:rsid w:val="00276C65"/>
    <w:rsid w:val="002829C2"/>
    <w:rsid w:val="00290315"/>
    <w:rsid w:val="00293F6B"/>
    <w:rsid w:val="0029603A"/>
    <w:rsid w:val="002B16EA"/>
    <w:rsid w:val="002B1F15"/>
    <w:rsid w:val="002B7228"/>
    <w:rsid w:val="002C2818"/>
    <w:rsid w:val="002C72EA"/>
    <w:rsid w:val="002D09A1"/>
    <w:rsid w:val="002D3834"/>
    <w:rsid w:val="002D3C77"/>
    <w:rsid w:val="002F0DC3"/>
    <w:rsid w:val="002F5AF9"/>
    <w:rsid w:val="002F7810"/>
    <w:rsid w:val="0030284B"/>
    <w:rsid w:val="00302E2C"/>
    <w:rsid w:val="00312E5E"/>
    <w:rsid w:val="00323F1F"/>
    <w:rsid w:val="0033241E"/>
    <w:rsid w:val="00335239"/>
    <w:rsid w:val="00356DEE"/>
    <w:rsid w:val="003576D6"/>
    <w:rsid w:val="00362738"/>
    <w:rsid w:val="00366B3E"/>
    <w:rsid w:val="00366D5F"/>
    <w:rsid w:val="00367C1D"/>
    <w:rsid w:val="00387BB5"/>
    <w:rsid w:val="00394481"/>
    <w:rsid w:val="003A0911"/>
    <w:rsid w:val="003B0667"/>
    <w:rsid w:val="003C3034"/>
    <w:rsid w:val="003C3CE4"/>
    <w:rsid w:val="003D146B"/>
    <w:rsid w:val="003D3A90"/>
    <w:rsid w:val="003D562A"/>
    <w:rsid w:val="003E251A"/>
    <w:rsid w:val="003E4FEA"/>
    <w:rsid w:val="003E5B3E"/>
    <w:rsid w:val="003E7B50"/>
    <w:rsid w:val="00400417"/>
    <w:rsid w:val="004009E5"/>
    <w:rsid w:val="00412EC9"/>
    <w:rsid w:val="0042556D"/>
    <w:rsid w:val="00456184"/>
    <w:rsid w:val="00462D08"/>
    <w:rsid w:val="004757E5"/>
    <w:rsid w:val="00477059"/>
    <w:rsid w:val="00490331"/>
    <w:rsid w:val="004914F8"/>
    <w:rsid w:val="0049586E"/>
    <w:rsid w:val="004A42AA"/>
    <w:rsid w:val="004A4314"/>
    <w:rsid w:val="004A493D"/>
    <w:rsid w:val="004A523C"/>
    <w:rsid w:val="004A5473"/>
    <w:rsid w:val="004B056E"/>
    <w:rsid w:val="004B07F8"/>
    <w:rsid w:val="004B36C6"/>
    <w:rsid w:val="004C2FDF"/>
    <w:rsid w:val="004C541A"/>
    <w:rsid w:val="004C5F28"/>
    <w:rsid w:val="004D0F5D"/>
    <w:rsid w:val="004D1A22"/>
    <w:rsid w:val="004D377D"/>
    <w:rsid w:val="004D4013"/>
    <w:rsid w:val="004D6CBA"/>
    <w:rsid w:val="004E10E2"/>
    <w:rsid w:val="0050496D"/>
    <w:rsid w:val="00506340"/>
    <w:rsid w:val="0051678C"/>
    <w:rsid w:val="00516C98"/>
    <w:rsid w:val="00517BC9"/>
    <w:rsid w:val="00523CE8"/>
    <w:rsid w:val="00526123"/>
    <w:rsid w:val="0052711E"/>
    <w:rsid w:val="00527E0A"/>
    <w:rsid w:val="0053173D"/>
    <w:rsid w:val="005555E5"/>
    <w:rsid w:val="00565B7A"/>
    <w:rsid w:val="005674D6"/>
    <w:rsid w:val="005710C7"/>
    <w:rsid w:val="0057426C"/>
    <w:rsid w:val="00575D45"/>
    <w:rsid w:val="00577899"/>
    <w:rsid w:val="00577D78"/>
    <w:rsid w:val="00581F1C"/>
    <w:rsid w:val="00583CE6"/>
    <w:rsid w:val="00584C89"/>
    <w:rsid w:val="005911E3"/>
    <w:rsid w:val="005A102F"/>
    <w:rsid w:val="005B45C5"/>
    <w:rsid w:val="005B4E9E"/>
    <w:rsid w:val="005C2975"/>
    <w:rsid w:val="005C7022"/>
    <w:rsid w:val="005D678E"/>
    <w:rsid w:val="005D6EC6"/>
    <w:rsid w:val="005F282B"/>
    <w:rsid w:val="005F325E"/>
    <w:rsid w:val="005F6EB4"/>
    <w:rsid w:val="006013A1"/>
    <w:rsid w:val="00607A18"/>
    <w:rsid w:val="00612C08"/>
    <w:rsid w:val="00616F9D"/>
    <w:rsid w:val="00617905"/>
    <w:rsid w:val="00620191"/>
    <w:rsid w:val="00635C9D"/>
    <w:rsid w:val="00642D85"/>
    <w:rsid w:val="0065510A"/>
    <w:rsid w:val="00664B9C"/>
    <w:rsid w:val="006676C3"/>
    <w:rsid w:val="00670EF7"/>
    <w:rsid w:val="00672B9C"/>
    <w:rsid w:val="00674E90"/>
    <w:rsid w:val="00675B58"/>
    <w:rsid w:val="00675CDD"/>
    <w:rsid w:val="0068062D"/>
    <w:rsid w:val="006855BE"/>
    <w:rsid w:val="006A1531"/>
    <w:rsid w:val="006A1635"/>
    <w:rsid w:val="006A73F0"/>
    <w:rsid w:val="006B40B0"/>
    <w:rsid w:val="006B5E36"/>
    <w:rsid w:val="006C32B5"/>
    <w:rsid w:val="006D15B7"/>
    <w:rsid w:val="006D3BE5"/>
    <w:rsid w:val="006E671F"/>
    <w:rsid w:val="006E7FF9"/>
    <w:rsid w:val="006F3657"/>
    <w:rsid w:val="006F71ED"/>
    <w:rsid w:val="00704C5C"/>
    <w:rsid w:val="00712D19"/>
    <w:rsid w:val="00717D69"/>
    <w:rsid w:val="007335B7"/>
    <w:rsid w:val="00733E52"/>
    <w:rsid w:val="00734772"/>
    <w:rsid w:val="00736377"/>
    <w:rsid w:val="00737893"/>
    <w:rsid w:val="00746852"/>
    <w:rsid w:val="00757235"/>
    <w:rsid w:val="00772B0A"/>
    <w:rsid w:val="00775C44"/>
    <w:rsid w:val="007761B0"/>
    <w:rsid w:val="0078013F"/>
    <w:rsid w:val="00784882"/>
    <w:rsid w:val="00787760"/>
    <w:rsid w:val="00793797"/>
    <w:rsid w:val="007A26BE"/>
    <w:rsid w:val="007B27CE"/>
    <w:rsid w:val="007B338B"/>
    <w:rsid w:val="007B5BF3"/>
    <w:rsid w:val="007C19AD"/>
    <w:rsid w:val="007C2B21"/>
    <w:rsid w:val="007D5CDB"/>
    <w:rsid w:val="007D7230"/>
    <w:rsid w:val="008036DD"/>
    <w:rsid w:val="00806CE2"/>
    <w:rsid w:val="00812212"/>
    <w:rsid w:val="008204DF"/>
    <w:rsid w:val="0082066C"/>
    <w:rsid w:val="008232D6"/>
    <w:rsid w:val="00826487"/>
    <w:rsid w:val="008311B9"/>
    <w:rsid w:val="008378E1"/>
    <w:rsid w:val="0084622F"/>
    <w:rsid w:val="00852782"/>
    <w:rsid w:val="008556F0"/>
    <w:rsid w:val="008618F9"/>
    <w:rsid w:val="008638F6"/>
    <w:rsid w:val="00866671"/>
    <w:rsid w:val="00871301"/>
    <w:rsid w:val="008745B0"/>
    <w:rsid w:val="00874DD5"/>
    <w:rsid w:val="008774FD"/>
    <w:rsid w:val="008830D6"/>
    <w:rsid w:val="008834AF"/>
    <w:rsid w:val="00883535"/>
    <w:rsid w:val="00884915"/>
    <w:rsid w:val="00885AD9"/>
    <w:rsid w:val="00890DD7"/>
    <w:rsid w:val="008A0989"/>
    <w:rsid w:val="008A284D"/>
    <w:rsid w:val="008A2E06"/>
    <w:rsid w:val="008A543E"/>
    <w:rsid w:val="008E1584"/>
    <w:rsid w:val="008E1FBE"/>
    <w:rsid w:val="008E6D4E"/>
    <w:rsid w:val="008F076B"/>
    <w:rsid w:val="00905544"/>
    <w:rsid w:val="00912304"/>
    <w:rsid w:val="00914C6B"/>
    <w:rsid w:val="00915B1B"/>
    <w:rsid w:val="00924193"/>
    <w:rsid w:val="00931F94"/>
    <w:rsid w:val="009371D5"/>
    <w:rsid w:val="00942C02"/>
    <w:rsid w:val="00955918"/>
    <w:rsid w:val="00967EDE"/>
    <w:rsid w:val="00967F0F"/>
    <w:rsid w:val="00987F00"/>
    <w:rsid w:val="00990D72"/>
    <w:rsid w:val="00992AA9"/>
    <w:rsid w:val="00994BBD"/>
    <w:rsid w:val="00995D91"/>
    <w:rsid w:val="00997352"/>
    <w:rsid w:val="009A08E1"/>
    <w:rsid w:val="009A3D37"/>
    <w:rsid w:val="009C6064"/>
    <w:rsid w:val="009D1B1B"/>
    <w:rsid w:val="009D569F"/>
    <w:rsid w:val="009E02CC"/>
    <w:rsid w:val="009E3BC5"/>
    <w:rsid w:val="009E5FC8"/>
    <w:rsid w:val="009F502D"/>
    <w:rsid w:val="009F60D4"/>
    <w:rsid w:val="009F781C"/>
    <w:rsid w:val="00A00669"/>
    <w:rsid w:val="00A02478"/>
    <w:rsid w:val="00A03AD0"/>
    <w:rsid w:val="00A054CD"/>
    <w:rsid w:val="00A13935"/>
    <w:rsid w:val="00A20FEC"/>
    <w:rsid w:val="00A22611"/>
    <w:rsid w:val="00A23406"/>
    <w:rsid w:val="00A235A0"/>
    <w:rsid w:val="00A25653"/>
    <w:rsid w:val="00A4105D"/>
    <w:rsid w:val="00A4115F"/>
    <w:rsid w:val="00A42A73"/>
    <w:rsid w:val="00A55D75"/>
    <w:rsid w:val="00A65C5E"/>
    <w:rsid w:val="00A65D20"/>
    <w:rsid w:val="00A668F9"/>
    <w:rsid w:val="00A6720D"/>
    <w:rsid w:val="00A67690"/>
    <w:rsid w:val="00A67C98"/>
    <w:rsid w:val="00A85B18"/>
    <w:rsid w:val="00AA031E"/>
    <w:rsid w:val="00AA07F9"/>
    <w:rsid w:val="00AA523B"/>
    <w:rsid w:val="00AB5ACA"/>
    <w:rsid w:val="00AC4E10"/>
    <w:rsid w:val="00AC657F"/>
    <w:rsid w:val="00AF02AC"/>
    <w:rsid w:val="00AF2A8E"/>
    <w:rsid w:val="00AF2D85"/>
    <w:rsid w:val="00AF71B2"/>
    <w:rsid w:val="00B06DA4"/>
    <w:rsid w:val="00B114CD"/>
    <w:rsid w:val="00B206EE"/>
    <w:rsid w:val="00B21E7F"/>
    <w:rsid w:val="00B24BFB"/>
    <w:rsid w:val="00B26417"/>
    <w:rsid w:val="00B341C7"/>
    <w:rsid w:val="00B3669A"/>
    <w:rsid w:val="00B37097"/>
    <w:rsid w:val="00B417C6"/>
    <w:rsid w:val="00B4282D"/>
    <w:rsid w:val="00B42FBE"/>
    <w:rsid w:val="00B43C83"/>
    <w:rsid w:val="00B53CAA"/>
    <w:rsid w:val="00B55BDB"/>
    <w:rsid w:val="00B62ACD"/>
    <w:rsid w:val="00B70AD4"/>
    <w:rsid w:val="00B74260"/>
    <w:rsid w:val="00B8177D"/>
    <w:rsid w:val="00B84AA7"/>
    <w:rsid w:val="00B9505F"/>
    <w:rsid w:val="00BA150A"/>
    <w:rsid w:val="00BA3AC4"/>
    <w:rsid w:val="00BB666F"/>
    <w:rsid w:val="00BD4F37"/>
    <w:rsid w:val="00BD71FC"/>
    <w:rsid w:val="00BE1050"/>
    <w:rsid w:val="00BE1816"/>
    <w:rsid w:val="00BE259D"/>
    <w:rsid w:val="00BE39A5"/>
    <w:rsid w:val="00BE4D8B"/>
    <w:rsid w:val="00BE5D62"/>
    <w:rsid w:val="00BE6FC1"/>
    <w:rsid w:val="00BF08EE"/>
    <w:rsid w:val="00C07206"/>
    <w:rsid w:val="00C07E98"/>
    <w:rsid w:val="00C22E52"/>
    <w:rsid w:val="00C33276"/>
    <w:rsid w:val="00C371DC"/>
    <w:rsid w:val="00C43BBD"/>
    <w:rsid w:val="00C45C8F"/>
    <w:rsid w:val="00C52EE4"/>
    <w:rsid w:val="00C551D2"/>
    <w:rsid w:val="00C57D59"/>
    <w:rsid w:val="00C74820"/>
    <w:rsid w:val="00C7789E"/>
    <w:rsid w:val="00C81600"/>
    <w:rsid w:val="00C827A3"/>
    <w:rsid w:val="00C87CB6"/>
    <w:rsid w:val="00C94087"/>
    <w:rsid w:val="00CA1BBB"/>
    <w:rsid w:val="00CB054E"/>
    <w:rsid w:val="00CB30C9"/>
    <w:rsid w:val="00CC056C"/>
    <w:rsid w:val="00CC3968"/>
    <w:rsid w:val="00CC39E0"/>
    <w:rsid w:val="00CD15F9"/>
    <w:rsid w:val="00CE01E2"/>
    <w:rsid w:val="00CE2213"/>
    <w:rsid w:val="00CE41C4"/>
    <w:rsid w:val="00CE5313"/>
    <w:rsid w:val="00CE7715"/>
    <w:rsid w:val="00CF00AC"/>
    <w:rsid w:val="00CF14A6"/>
    <w:rsid w:val="00CF14B6"/>
    <w:rsid w:val="00CF36E5"/>
    <w:rsid w:val="00D01FAC"/>
    <w:rsid w:val="00D12212"/>
    <w:rsid w:val="00D15463"/>
    <w:rsid w:val="00D23471"/>
    <w:rsid w:val="00D3109D"/>
    <w:rsid w:val="00D43572"/>
    <w:rsid w:val="00D60C0A"/>
    <w:rsid w:val="00D63281"/>
    <w:rsid w:val="00D65EC1"/>
    <w:rsid w:val="00D812DB"/>
    <w:rsid w:val="00D83831"/>
    <w:rsid w:val="00D8432A"/>
    <w:rsid w:val="00D95B23"/>
    <w:rsid w:val="00DA5D74"/>
    <w:rsid w:val="00DB5762"/>
    <w:rsid w:val="00DB6051"/>
    <w:rsid w:val="00DB74CB"/>
    <w:rsid w:val="00DC50E1"/>
    <w:rsid w:val="00DC6FED"/>
    <w:rsid w:val="00DC737D"/>
    <w:rsid w:val="00DD2D45"/>
    <w:rsid w:val="00DE0572"/>
    <w:rsid w:val="00DE1AA8"/>
    <w:rsid w:val="00DE1CE9"/>
    <w:rsid w:val="00DE2194"/>
    <w:rsid w:val="00E02D0C"/>
    <w:rsid w:val="00E04D79"/>
    <w:rsid w:val="00E05CCB"/>
    <w:rsid w:val="00E07EB1"/>
    <w:rsid w:val="00E15B1C"/>
    <w:rsid w:val="00E213AB"/>
    <w:rsid w:val="00E24EF4"/>
    <w:rsid w:val="00E37AFA"/>
    <w:rsid w:val="00E40DCB"/>
    <w:rsid w:val="00E4111C"/>
    <w:rsid w:val="00E46196"/>
    <w:rsid w:val="00E502AD"/>
    <w:rsid w:val="00E600DA"/>
    <w:rsid w:val="00E61AEC"/>
    <w:rsid w:val="00E62431"/>
    <w:rsid w:val="00E7634F"/>
    <w:rsid w:val="00E84209"/>
    <w:rsid w:val="00E84B2C"/>
    <w:rsid w:val="00E85F2F"/>
    <w:rsid w:val="00E95A1B"/>
    <w:rsid w:val="00EA28BA"/>
    <w:rsid w:val="00EA386E"/>
    <w:rsid w:val="00EA3E87"/>
    <w:rsid w:val="00EA3FFC"/>
    <w:rsid w:val="00EA45FB"/>
    <w:rsid w:val="00EB672B"/>
    <w:rsid w:val="00EB6A8E"/>
    <w:rsid w:val="00EC2068"/>
    <w:rsid w:val="00EC2A8A"/>
    <w:rsid w:val="00ED079B"/>
    <w:rsid w:val="00ED1A5E"/>
    <w:rsid w:val="00EE166E"/>
    <w:rsid w:val="00EE4483"/>
    <w:rsid w:val="00EF620B"/>
    <w:rsid w:val="00F057FD"/>
    <w:rsid w:val="00F17D1F"/>
    <w:rsid w:val="00F25702"/>
    <w:rsid w:val="00F30C15"/>
    <w:rsid w:val="00F3105A"/>
    <w:rsid w:val="00F31F95"/>
    <w:rsid w:val="00F35CC1"/>
    <w:rsid w:val="00F4341D"/>
    <w:rsid w:val="00F56F85"/>
    <w:rsid w:val="00F66226"/>
    <w:rsid w:val="00F6623D"/>
    <w:rsid w:val="00F774DA"/>
    <w:rsid w:val="00F83149"/>
    <w:rsid w:val="00F85F7B"/>
    <w:rsid w:val="00F922B1"/>
    <w:rsid w:val="00FA15D6"/>
    <w:rsid w:val="00FA25A3"/>
    <w:rsid w:val="00FA2B22"/>
    <w:rsid w:val="00FA3EE1"/>
    <w:rsid w:val="00FA49BC"/>
    <w:rsid w:val="00FB1074"/>
    <w:rsid w:val="00FB1EBC"/>
    <w:rsid w:val="00FB4C17"/>
    <w:rsid w:val="00FB6A50"/>
    <w:rsid w:val="00FB7EDE"/>
    <w:rsid w:val="00FC2CF0"/>
    <w:rsid w:val="00FD63C1"/>
    <w:rsid w:val="00FD7442"/>
    <w:rsid w:val="00FE1190"/>
    <w:rsid w:val="00FE7F4B"/>
    <w:rsid w:val="00FF057A"/>
    <w:rsid w:val="00FF4829"/>
    <w:rsid w:val="019A05AE"/>
    <w:rsid w:val="05F1101A"/>
    <w:rsid w:val="071B48AC"/>
    <w:rsid w:val="0A65EDE8"/>
    <w:rsid w:val="0ADDDDF5"/>
    <w:rsid w:val="0D115B49"/>
    <w:rsid w:val="0FCEC144"/>
    <w:rsid w:val="14D0A4F8"/>
    <w:rsid w:val="14DB6579"/>
    <w:rsid w:val="1AA9471B"/>
    <w:rsid w:val="1D60DFA5"/>
    <w:rsid w:val="219734B7"/>
    <w:rsid w:val="21FA202C"/>
    <w:rsid w:val="249BB648"/>
    <w:rsid w:val="2BFAF428"/>
    <w:rsid w:val="2BFC2AAD"/>
    <w:rsid w:val="307C56C9"/>
    <w:rsid w:val="30BA8E37"/>
    <w:rsid w:val="350F98E5"/>
    <w:rsid w:val="39C4FEA9"/>
    <w:rsid w:val="3A891A28"/>
    <w:rsid w:val="3ADA3B62"/>
    <w:rsid w:val="3CEFD32E"/>
    <w:rsid w:val="3ECCE670"/>
    <w:rsid w:val="4224A87F"/>
    <w:rsid w:val="4311AFC8"/>
    <w:rsid w:val="43194E00"/>
    <w:rsid w:val="459D1CFF"/>
    <w:rsid w:val="485A6DB4"/>
    <w:rsid w:val="4B035C0A"/>
    <w:rsid w:val="4C9C73A1"/>
    <w:rsid w:val="4CCBC612"/>
    <w:rsid w:val="4EF46D4A"/>
    <w:rsid w:val="4F83525B"/>
    <w:rsid w:val="54DE5F0F"/>
    <w:rsid w:val="5BA8B3FA"/>
    <w:rsid w:val="5D97FF8F"/>
    <w:rsid w:val="6083C38E"/>
    <w:rsid w:val="612F7E23"/>
    <w:rsid w:val="636DF2A5"/>
    <w:rsid w:val="64821C7E"/>
    <w:rsid w:val="65673600"/>
    <w:rsid w:val="669E947D"/>
    <w:rsid w:val="676AB6AD"/>
    <w:rsid w:val="67F7636A"/>
    <w:rsid w:val="69D8281C"/>
    <w:rsid w:val="6C5AB45A"/>
    <w:rsid w:val="6DCE1488"/>
    <w:rsid w:val="6F40B989"/>
    <w:rsid w:val="6F792782"/>
    <w:rsid w:val="724E7D0F"/>
    <w:rsid w:val="757E0B01"/>
    <w:rsid w:val="772117B1"/>
    <w:rsid w:val="7AA13FAA"/>
    <w:rsid w:val="7B017718"/>
    <w:rsid w:val="7CC735E4"/>
    <w:rsid w:val="7FFCD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B7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B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432A"/>
    <w:rPr>
      <w:color w:val="808080"/>
    </w:rPr>
  </w:style>
  <w:style w:type="paragraph" w:styleId="Sinespaciado">
    <w:name w:val="No Spacing"/>
    <w:uiPriority w:val="1"/>
    <w:qFormat/>
    <w:rsid w:val="005710C7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rsid w:val="00CC396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17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7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7D1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D1F"/>
    <w:rPr>
      <w:b/>
      <w:bCs/>
      <w:lang w:eastAsia="en-US"/>
    </w:rPr>
  </w:style>
  <w:style w:type="paragraph" w:customStyle="1" w:styleId="Default">
    <w:name w:val="Default"/>
    <w:rsid w:val="007937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9F5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22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1886801228844A7576C87DC1E1E76" ma:contentTypeVersion="10" ma:contentTypeDescription="Crear nuevo documento." ma:contentTypeScope="" ma:versionID="4222f380d9bedbd995ebeca6d61aa2c5">
  <xsd:schema xmlns:xsd="http://www.w3.org/2001/XMLSchema" xmlns:xs="http://www.w3.org/2001/XMLSchema" xmlns:p="http://schemas.microsoft.com/office/2006/metadata/properties" xmlns:ns2="c206f805-b922-4e3b-be4f-27e2ebde1be1" xmlns:ns3="f1bd5309-013b-42dc-ac78-701813a01539" targetNamespace="http://schemas.microsoft.com/office/2006/metadata/properties" ma:root="true" ma:fieldsID="489a8bebf6544125b0014ae1a75a6d08" ns2:_="" ns3:_="">
    <xsd:import namespace="c206f805-b922-4e3b-be4f-27e2ebde1be1"/>
    <xsd:import namespace="f1bd5309-013b-42dc-ac78-701813a0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f805-b922-4e3b-be4f-27e2ebde1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d5309-013b-42dc-ac78-701813a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5edc1c-3fa3-4cf6-b73e-7b6e76a0979b}" ma:internalName="TaxCatchAll" ma:showField="CatchAllData" ma:web="f1bd5309-013b-42dc-ac78-701813a0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bd5309-013b-42dc-ac78-701813a01539">
      <UserInfo>
        <DisplayName/>
        <AccountId xsi:nil="true"/>
        <AccountType/>
      </UserInfo>
    </SharedWithUsers>
    <TaxCatchAll xmlns="f1bd5309-013b-42dc-ac78-701813a01539" xsi:nil="true"/>
    <lcf76f155ced4ddcb4097134ff3c332f xmlns="c206f805-b922-4e3b-be4f-27e2ebde1b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6A2-CE9E-4B22-B293-112FAEE72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55CC4-A378-4117-8C87-8780F762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6f805-b922-4e3b-be4f-27e2ebde1be1"/>
    <ds:schemaRef ds:uri="f1bd5309-013b-42dc-ac78-701813a0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113CC-AB93-4F07-AB4C-45A8B646B42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f1bd5309-013b-42dc-ac78-701813a01539"/>
    <ds:schemaRef ds:uri="c206f805-b922-4e3b-be4f-27e2ebde1be1"/>
  </ds:schemaRefs>
</ds:datastoreItem>
</file>

<file path=customXml/itemProps4.xml><?xml version="1.0" encoding="utf-8"?>
<ds:datastoreItem xmlns:ds="http://schemas.openxmlformats.org/officeDocument/2006/customXml" ds:itemID="{FFA0E520-21E5-4A8D-BB96-2EF3BC2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8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14:06:00Z</dcterms:created>
  <dcterms:modified xsi:type="dcterms:W3CDTF">2023-03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886801228844A7576C87DC1E1E76</vt:lpwstr>
  </property>
  <property fmtid="{D5CDD505-2E9C-101B-9397-08002B2CF9AE}" pid="3" name="MediaServiceImageTags">
    <vt:lpwstr/>
  </property>
</Properties>
</file>